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AD" w:rsidRPr="00060CDE" w:rsidRDefault="006430A2" w:rsidP="00F720AD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ыва Республиканыӊ өөредилге болгаш эртем яамызы</w:t>
      </w:r>
    </w:p>
    <w:p w:rsidR="00F720AD" w:rsidRPr="00060CDE" w:rsidRDefault="006430A2" w:rsidP="006430A2">
      <w:pPr>
        <w:tabs>
          <w:tab w:val="center" w:pos="7285"/>
          <w:tab w:val="left" w:pos="9210"/>
        </w:tabs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ожу кожууннуӊ Адыр-Кежиг ортумак ниити билиг школазы</w:t>
      </w:r>
    </w:p>
    <w:p w:rsidR="00F720AD" w:rsidRDefault="00F720AD" w:rsidP="00F720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0AD" w:rsidRDefault="002B3690" w:rsidP="00F720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8484" cy="14237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st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484" cy="142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90" w:rsidRDefault="002B3690" w:rsidP="00F720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20AD" w:rsidRPr="00060CDE" w:rsidRDefault="006430A2" w:rsidP="00F720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-г</w:t>
      </w:r>
      <w:r w:rsidR="00F720AD">
        <w:rPr>
          <w:rFonts w:ascii="Times New Roman" w:hAnsi="Times New Roman" w:cs="Times New Roman"/>
          <w:b/>
          <w:sz w:val="32"/>
          <w:szCs w:val="32"/>
        </w:rPr>
        <w:t xml:space="preserve">и </w:t>
      </w:r>
      <w:proofErr w:type="spellStart"/>
      <w:r w:rsidR="00F427EA">
        <w:rPr>
          <w:rFonts w:ascii="Times New Roman" w:hAnsi="Times New Roman" w:cs="Times New Roman"/>
          <w:b/>
          <w:sz w:val="32"/>
          <w:szCs w:val="32"/>
        </w:rPr>
        <w:t>класска</w:t>
      </w:r>
      <w:proofErr w:type="spellEnd"/>
      <w:r w:rsidR="00F427E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427EA">
        <w:rPr>
          <w:rFonts w:ascii="Times New Roman" w:hAnsi="Times New Roman" w:cs="Times New Roman"/>
          <w:b/>
          <w:sz w:val="32"/>
          <w:szCs w:val="32"/>
        </w:rPr>
        <w:t>тыва</w:t>
      </w:r>
      <w:proofErr w:type="spellEnd"/>
      <w:r w:rsidR="00F427E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427EA">
        <w:rPr>
          <w:rFonts w:ascii="Times New Roman" w:hAnsi="Times New Roman" w:cs="Times New Roman"/>
          <w:b/>
          <w:sz w:val="32"/>
          <w:szCs w:val="32"/>
        </w:rPr>
        <w:t>дыл</w:t>
      </w:r>
      <w:proofErr w:type="spellEnd"/>
      <w:r w:rsidR="00F427E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427EA">
        <w:rPr>
          <w:rFonts w:ascii="Times New Roman" w:hAnsi="Times New Roman" w:cs="Times New Roman"/>
          <w:b/>
          <w:sz w:val="32"/>
          <w:szCs w:val="32"/>
        </w:rPr>
        <w:t>кичээлини</w:t>
      </w:r>
      <w:proofErr w:type="spellEnd"/>
      <w:r w:rsidR="00F427EA">
        <w:rPr>
          <w:rFonts w:ascii="Times New Roman" w:hAnsi="Times New Roman" w:cs="Times New Roman"/>
          <w:b/>
          <w:sz w:val="32"/>
          <w:szCs w:val="32"/>
        </w:rPr>
        <w:t>ӊ</w:t>
      </w:r>
      <w:r w:rsidR="00F720A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720AD">
        <w:rPr>
          <w:rFonts w:ascii="Times New Roman" w:hAnsi="Times New Roman" w:cs="Times New Roman"/>
          <w:b/>
          <w:sz w:val="32"/>
          <w:szCs w:val="32"/>
        </w:rPr>
        <w:t>технологтуг</w:t>
      </w:r>
      <w:proofErr w:type="spellEnd"/>
      <w:r w:rsidR="00F720A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720AD">
        <w:rPr>
          <w:rFonts w:ascii="Times New Roman" w:hAnsi="Times New Roman" w:cs="Times New Roman"/>
          <w:b/>
          <w:sz w:val="32"/>
          <w:szCs w:val="32"/>
        </w:rPr>
        <w:t>картазы</w:t>
      </w:r>
      <w:proofErr w:type="spellEnd"/>
    </w:p>
    <w:p w:rsidR="00F720AD" w:rsidRPr="007D02F3" w:rsidRDefault="00F720AD" w:rsidP="00F720AD">
      <w:pPr>
        <w:jc w:val="center"/>
        <w:rPr>
          <w:rFonts w:ascii="Times New Roman" w:hAnsi="Times New Roman" w:cs="Times New Roman"/>
          <w:b/>
          <w:sz w:val="44"/>
          <w:szCs w:val="36"/>
          <w:lang w:val="kk-KZ"/>
        </w:rPr>
      </w:pPr>
      <w:r w:rsidRPr="00FC557F">
        <w:rPr>
          <w:rFonts w:ascii="Times New Roman" w:hAnsi="Times New Roman" w:cs="Times New Roman"/>
          <w:sz w:val="44"/>
          <w:szCs w:val="36"/>
          <w:lang w:val="kk-KZ"/>
        </w:rPr>
        <w:t>Темазы:</w:t>
      </w:r>
      <w:r>
        <w:rPr>
          <w:rFonts w:ascii="Times New Roman" w:hAnsi="Times New Roman" w:cs="Times New Roman"/>
          <w:b/>
          <w:sz w:val="44"/>
          <w:szCs w:val="36"/>
          <w:lang w:val="kk-KZ"/>
        </w:rPr>
        <w:t xml:space="preserve"> </w:t>
      </w:r>
      <w:r w:rsidR="006430A2">
        <w:rPr>
          <w:rFonts w:ascii="Times New Roman" w:hAnsi="Times New Roman" w:cs="Times New Roman"/>
          <w:b/>
          <w:sz w:val="44"/>
          <w:szCs w:val="36"/>
          <w:lang w:val="kk-KZ"/>
        </w:rPr>
        <w:t>«Чаӊгыс чугула кежигүннүг домактар»</w:t>
      </w:r>
    </w:p>
    <w:p w:rsidR="00F720AD" w:rsidRDefault="00F720AD" w:rsidP="00F720A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430A2" w:rsidRDefault="006430A2" w:rsidP="00F720A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430A2" w:rsidRPr="00C81A48" w:rsidRDefault="006430A2" w:rsidP="006430A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ожу кожууннуӊ Адыр-Кежиг ортумак школазыныӊ </w:t>
      </w:r>
    </w:p>
    <w:p w:rsidR="006430A2" w:rsidRDefault="006430A2" w:rsidP="006430A2">
      <w:pPr>
        <w:wordWrap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ыва дыл болгаш чогаал башкызы</w:t>
      </w:r>
    </w:p>
    <w:p w:rsidR="006430A2" w:rsidRPr="001D3655" w:rsidRDefault="00371B1A" w:rsidP="006430A2">
      <w:pPr>
        <w:wordWrap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амбаа Шеӊ</w:t>
      </w:r>
      <w:r w:rsidR="006430A2">
        <w:rPr>
          <w:rFonts w:ascii="Times New Roman" w:hAnsi="Times New Roman" w:cs="Times New Roman"/>
          <w:sz w:val="28"/>
          <w:szCs w:val="28"/>
          <w:lang w:val="tt-RU"/>
        </w:rPr>
        <w:t>не Вадимовна тургускан</w:t>
      </w:r>
    </w:p>
    <w:p w:rsidR="006430A2" w:rsidRDefault="006430A2" w:rsidP="00F720A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51BC7" w:rsidRDefault="00451BC7" w:rsidP="00F720A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720AD" w:rsidRPr="00371B1A" w:rsidRDefault="00F720AD" w:rsidP="00F720AD">
      <w:pPr>
        <w:jc w:val="center"/>
        <w:rPr>
          <w:rFonts w:ascii="Times New Roman" w:hAnsi="Times New Roman" w:cs="Times New Roman"/>
          <w:sz w:val="24"/>
          <w:szCs w:val="28"/>
        </w:rPr>
      </w:pPr>
      <w:r w:rsidRPr="00371B1A">
        <w:rPr>
          <w:rFonts w:ascii="Times New Roman" w:hAnsi="Times New Roman" w:cs="Times New Roman"/>
          <w:b/>
          <w:sz w:val="32"/>
          <w:szCs w:val="36"/>
          <w:lang w:val="tt-RU"/>
        </w:rPr>
        <w:lastRenderedPageBreak/>
        <w:t>Темазы:</w:t>
      </w:r>
      <w:r w:rsidR="006430A2" w:rsidRPr="00371B1A">
        <w:rPr>
          <w:rFonts w:ascii="Times New Roman" w:hAnsi="Times New Roman" w:cs="Times New Roman"/>
          <w:b/>
          <w:sz w:val="32"/>
          <w:szCs w:val="36"/>
          <w:lang w:val="tt-RU"/>
        </w:rPr>
        <w:t xml:space="preserve"> </w:t>
      </w:r>
      <w:r w:rsidR="006430A2" w:rsidRPr="00371B1A">
        <w:rPr>
          <w:rFonts w:ascii="Times New Roman" w:hAnsi="Times New Roman" w:cs="Times New Roman"/>
          <w:b/>
          <w:sz w:val="32"/>
          <w:szCs w:val="36"/>
        </w:rPr>
        <w:t>«</w:t>
      </w:r>
      <w:r w:rsidR="006430A2" w:rsidRPr="00371B1A">
        <w:rPr>
          <w:rFonts w:ascii="Times New Roman" w:hAnsi="Times New Roman" w:cs="Times New Roman"/>
          <w:b/>
          <w:sz w:val="32"/>
          <w:szCs w:val="36"/>
          <w:lang w:val="kk-KZ"/>
        </w:rPr>
        <w:t>Чаӊгыс чугула кежигүннүг домакта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1984"/>
      </w:tblGrid>
      <w:tr w:rsidR="00F720AD" w:rsidRPr="00A44A04" w:rsidTr="00A7523C">
        <w:trPr>
          <w:trHeight w:val="1023"/>
        </w:trPr>
        <w:tc>
          <w:tcPr>
            <w:tcW w:w="2802" w:type="dxa"/>
          </w:tcPr>
          <w:p w:rsidR="00F720AD" w:rsidRPr="00E02B95" w:rsidRDefault="00F720AD" w:rsidP="00A7523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E02B95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Башкының ажыл чорудулгазының сорулгазы</w:t>
            </w:r>
          </w:p>
        </w:tc>
        <w:tc>
          <w:tcPr>
            <w:tcW w:w="11984" w:type="dxa"/>
          </w:tcPr>
          <w:p w:rsidR="00F720AD" w:rsidRPr="00417285" w:rsidRDefault="006430A2" w:rsidP="002B260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Уругларныӊ чаӊгыс чугула кежигүннүг домактар дугайында </w:t>
            </w:r>
            <w:r w:rsidR="00E666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лган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илиин улам ханыладып, оларныӊ бөлүктерин </w:t>
            </w:r>
            <w:r w:rsidR="00E666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ӊгылап билирин чедип алы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. </w:t>
            </w:r>
            <w:r w:rsidR="00E666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ас болгаш бижимел чугаазынга чаӊгыс чугула кежигүннүг домактарны шын ажыглап, тодарадып билиринге чаӊчыктырар. </w:t>
            </w:r>
            <w:r w:rsidR="00F720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өрээн</w:t>
            </w:r>
            <w:r w:rsidR="002B260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тыва дылынга</w:t>
            </w:r>
            <w:r w:rsidR="00F720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ынак болурун</w:t>
            </w:r>
            <w:r w:rsidR="00E666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</w:t>
            </w:r>
            <w:r w:rsidR="002B260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аӊаа хумагалыг болурунга</w:t>
            </w:r>
            <w:r w:rsidR="00E666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ижизидер. Уругларныӊ аас болгаш</w:t>
            </w:r>
            <w:r w:rsidR="00F720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ижимел чугаазын, сөс курлавырын байыдып сайзырадыр.</w:t>
            </w:r>
          </w:p>
        </w:tc>
      </w:tr>
      <w:tr w:rsidR="00F720AD" w:rsidRPr="006430A2" w:rsidTr="00A7523C">
        <w:tc>
          <w:tcPr>
            <w:tcW w:w="2802" w:type="dxa"/>
          </w:tcPr>
          <w:p w:rsidR="00F720AD" w:rsidRPr="00E02B95" w:rsidRDefault="00F720AD" w:rsidP="00A7523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E02B95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Кичээлдиң хевири </w:t>
            </w:r>
          </w:p>
        </w:tc>
        <w:tc>
          <w:tcPr>
            <w:tcW w:w="11984" w:type="dxa"/>
          </w:tcPr>
          <w:p w:rsidR="00F720AD" w:rsidRPr="00AE61C7" w:rsidRDefault="00E666A1" w:rsidP="00371B1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таптаашкын.</w:t>
            </w:r>
          </w:p>
        </w:tc>
      </w:tr>
      <w:tr w:rsidR="00F720AD" w:rsidRPr="00A44A04" w:rsidTr="00A7523C">
        <w:trPr>
          <w:trHeight w:val="2519"/>
        </w:trPr>
        <w:tc>
          <w:tcPr>
            <w:tcW w:w="2802" w:type="dxa"/>
          </w:tcPr>
          <w:p w:rsidR="00F720AD" w:rsidRPr="00E02B95" w:rsidRDefault="00F720AD" w:rsidP="00A7523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E02B95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Эртем талазы-биле чедип алыр түңнелдери</w:t>
            </w:r>
          </w:p>
        </w:tc>
        <w:tc>
          <w:tcPr>
            <w:tcW w:w="11984" w:type="dxa"/>
          </w:tcPr>
          <w:p w:rsidR="00F720AD" w:rsidRPr="005834AF" w:rsidRDefault="00F720AD" w:rsidP="005834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D02F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tt-RU"/>
              </w:rPr>
              <w:t>Эртем (дыл) талазы-бил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="00E666A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="00E666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аӊгыс чугула кежигүннүг домактар дугайында болгаш оларныӊ бөлүктериниӊ дугайында уругларныӊ алган билиин ханыладып, катаптаар.</w:t>
            </w:r>
          </w:p>
          <w:p w:rsidR="005834AF" w:rsidRPr="005834AF" w:rsidRDefault="006430A2" w:rsidP="005834AF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834A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tt-RU"/>
              </w:rPr>
              <w:t>Метапредметтиг</w:t>
            </w:r>
            <w:r w:rsidR="00E666A1" w:rsidRPr="005834A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tt-RU"/>
              </w:rPr>
              <w:t xml:space="preserve"> (</w:t>
            </w:r>
            <w:r w:rsidR="00F720AD" w:rsidRPr="005834A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tt-RU"/>
              </w:rPr>
              <w:t>эртемнер талазы-биле чедип алыр түңнелдер</w:t>
            </w:r>
            <w:r w:rsidR="00F720AD" w:rsidRPr="005834A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): </w:t>
            </w:r>
            <w:r w:rsidR="005834AF" w:rsidRPr="005834A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аӊгыс чугула кежигүннүг домактарны орус дыл-биле деӊнээри, уругларныӊ делегей көрүүшкүнүн делгемчидер, культуразын бедидер.</w:t>
            </w:r>
          </w:p>
          <w:p w:rsidR="00F720AD" w:rsidRPr="00270A16" w:rsidRDefault="00F720AD" w:rsidP="002B2601">
            <w:pPr>
              <w:spacing w:after="120"/>
              <w:ind w:left="317" w:hanging="317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70A1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3</w:t>
            </w:r>
            <w:r w:rsidRPr="00E666A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. </w:t>
            </w:r>
            <w:r w:rsidRPr="009D7AD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tt-RU"/>
              </w:rPr>
              <w:t>Бот-хуузунда чедип алыр түңнелдер:</w:t>
            </w:r>
            <w:r w:rsidRPr="00270A1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Pr="00270A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ругларны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төрээн тыва дыл</w:t>
            </w:r>
            <w:r w:rsidR="00E666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н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 ынак</w:t>
            </w:r>
            <w:r w:rsidR="00371B1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аӊаа хумагалыг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олурун</w:t>
            </w:r>
            <w:r w:rsidR="00E666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ижизидер.</w:t>
            </w:r>
          </w:p>
        </w:tc>
      </w:tr>
      <w:tr w:rsidR="00F720AD" w:rsidRPr="00A44A04" w:rsidTr="00A7523C">
        <w:tc>
          <w:tcPr>
            <w:tcW w:w="2802" w:type="dxa"/>
          </w:tcPr>
          <w:p w:rsidR="00F720AD" w:rsidRPr="00E02B95" w:rsidRDefault="00F720AD" w:rsidP="00371B1A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Өөредир арга-методтар</w:t>
            </w:r>
          </w:p>
        </w:tc>
        <w:tc>
          <w:tcPr>
            <w:tcW w:w="11984" w:type="dxa"/>
          </w:tcPr>
          <w:p w:rsidR="00F720AD" w:rsidRPr="0079712B" w:rsidRDefault="0079712B" w:rsidP="0079712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</w:t>
            </w:r>
            <w:r w:rsidR="00F720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еда методу; бөлүк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олгаш бот-тускайлаӊ ажылдаары,</w:t>
            </w:r>
            <w:r w:rsidRPr="0079712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ы болгаш өөреникчиниӊ ажыл-чорудулгазы метод, деӊ</w:t>
            </w:r>
            <w:r w:rsidRPr="0079712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елге методу, оюннар.</w:t>
            </w:r>
          </w:p>
        </w:tc>
      </w:tr>
      <w:tr w:rsidR="00F720AD" w:rsidTr="00A7523C">
        <w:tc>
          <w:tcPr>
            <w:tcW w:w="2802" w:type="dxa"/>
          </w:tcPr>
          <w:p w:rsidR="00F720AD" w:rsidRPr="00E02B95" w:rsidRDefault="00F720AD" w:rsidP="00A7523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Кичээлдиӊ дерилгези</w:t>
            </w:r>
          </w:p>
        </w:tc>
        <w:tc>
          <w:tcPr>
            <w:tcW w:w="11984" w:type="dxa"/>
          </w:tcPr>
          <w:p w:rsidR="00F720AD" w:rsidRPr="00F821E5" w:rsidRDefault="00F720AD" w:rsidP="00371B1A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r w:rsidR="00371B1A">
              <w:rPr>
                <w:rFonts w:ascii="Times New Roman" w:hAnsi="Times New Roman" w:cs="Times New Roman"/>
                <w:sz w:val="28"/>
                <w:szCs w:val="28"/>
              </w:rPr>
              <w:t xml:space="preserve">ьютер; презентация; </w:t>
            </w:r>
            <w:proofErr w:type="spellStart"/>
            <w:r w:rsidR="00371B1A">
              <w:rPr>
                <w:rFonts w:ascii="Times New Roman" w:hAnsi="Times New Roman" w:cs="Times New Roman"/>
                <w:sz w:val="28"/>
                <w:szCs w:val="28"/>
              </w:rPr>
              <w:t>кар</w:t>
            </w:r>
            <w:r w:rsidR="0079712B">
              <w:rPr>
                <w:rFonts w:ascii="Times New Roman" w:hAnsi="Times New Roman" w:cs="Times New Roman"/>
                <w:sz w:val="28"/>
                <w:szCs w:val="28"/>
              </w:rPr>
              <w:t>точкалар</w:t>
            </w:r>
            <w:proofErr w:type="spellEnd"/>
            <w:r w:rsidR="007971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9712B">
              <w:rPr>
                <w:rFonts w:ascii="Times New Roman" w:hAnsi="Times New Roman" w:cs="Times New Roman"/>
                <w:sz w:val="28"/>
                <w:szCs w:val="28"/>
              </w:rPr>
              <w:t>сигналдыг</w:t>
            </w:r>
            <w:proofErr w:type="spellEnd"/>
            <w:r w:rsidR="00797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712B">
              <w:rPr>
                <w:rFonts w:ascii="Times New Roman" w:hAnsi="Times New Roman" w:cs="Times New Roman"/>
                <w:sz w:val="28"/>
                <w:szCs w:val="28"/>
              </w:rPr>
              <w:t>карточкалар</w:t>
            </w:r>
            <w:proofErr w:type="spellEnd"/>
            <w:r w:rsidR="007971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20AD" w:rsidRPr="00A44A04" w:rsidTr="00A7523C">
        <w:trPr>
          <w:trHeight w:val="798"/>
        </w:trPr>
        <w:tc>
          <w:tcPr>
            <w:tcW w:w="2802" w:type="dxa"/>
          </w:tcPr>
          <w:p w:rsidR="00F720AD" w:rsidRPr="00E02B95" w:rsidRDefault="00F720AD" w:rsidP="00A7523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E02B95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Ко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терминнер</w:t>
            </w:r>
          </w:p>
        </w:tc>
        <w:tc>
          <w:tcPr>
            <w:tcW w:w="11984" w:type="dxa"/>
          </w:tcPr>
          <w:p w:rsidR="00F720AD" w:rsidRPr="00AE61C7" w:rsidRDefault="00371B1A" w:rsidP="00371B1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омак, чугула кежигүннер, чаӊгыс чугула кежигүннүг домактар, тодаргай арынныг домак, тодаргай эвес арынныг домакт, арын чок домак, ат домаа.</w:t>
            </w:r>
          </w:p>
        </w:tc>
      </w:tr>
    </w:tbl>
    <w:p w:rsidR="00371B1A" w:rsidRDefault="00371B1A" w:rsidP="00F720AD">
      <w:pPr>
        <w:jc w:val="center"/>
        <w:rPr>
          <w:rFonts w:ascii="Times New Roman" w:hAnsi="Times New Roman" w:cs="Times New Roman"/>
          <w:b/>
          <w:sz w:val="32"/>
          <w:szCs w:val="40"/>
          <w:lang w:val="tt-RU"/>
        </w:rPr>
      </w:pPr>
    </w:p>
    <w:p w:rsidR="00451BC7" w:rsidRDefault="00451BC7" w:rsidP="00F720AD">
      <w:pPr>
        <w:jc w:val="center"/>
        <w:rPr>
          <w:rFonts w:ascii="Times New Roman" w:hAnsi="Times New Roman" w:cs="Times New Roman"/>
          <w:b/>
          <w:sz w:val="32"/>
          <w:szCs w:val="40"/>
          <w:lang w:val="tt-RU"/>
        </w:rPr>
      </w:pPr>
    </w:p>
    <w:p w:rsidR="005834AF" w:rsidRDefault="005834AF" w:rsidP="00F720AD">
      <w:pPr>
        <w:jc w:val="center"/>
        <w:rPr>
          <w:rFonts w:ascii="Times New Roman" w:hAnsi="Times New Roman" w:cs="Times New Roman"/>
          <w:b/>
          <w:sz w:val="32"/>
          <w:szCs w:val="40"/>
          <w:lang w:val="tt-RU"/>
        </w:rPr>
      </w:pPr>
    </w:p>
    <w:p w:rsidR="00F720AD" w:rsidRPr="00371B1A" w:rsidRDefault="00F720AD" w:rsidP="00371B1A">
      <w:pPr>
        <w:spacing w:after="0"/>
        <w:jc w:val="center"/>
        <w:rPr>
          <w:rFonts w:ascii="Times New Roman" w:hAnsi="Times New Roman" w:cs="Times New Roman"/>
          <w:b/>
          <w:sz w:val="32"/>
          <w:szCs w:val="40"/>
          <w:lang w:val="tt-RU"/>
        </w:rPr>
      </w:pPr>
      <w:r w:rsidRPr="00371B1A">
        <w:rPr>
          <w:rFonts w:ascii="Times New Roman" w:hAnsi="Times New Roman" w:cs="Times New Roman"/>
          <w:b/>
          <w:sz w:val="32"/>
          <w:szCs w:val="40"/>
          <w:lang w:val="tt-RU"/>
        </w:rPr>
        <w:lastRenderedPageBreak/>
        <w:t>Кичээлдиң чорудуу</w:t>
      </w:r>
    </w:p>
    <w:p w:rsidR="00F720AD" w:rsidRPr="002B2601" w:rsidRDefault="00F720AD" w:rsidP="00F720AD">
      <w:pPr>
        <w:jc w:val="center"/>
        <w:rPr>
          <w:rFonts w:ascii="Times New Roman" w:hAnsi="Times New Roman" w:cs="Times New Roman"/>
          <w:szCs w:val="28"/>
          <w:lang w:val="tt-RU"/>
        </w:rPr>
      </w:pPr>
      <w:r w:rsidRPr="00371B1A">
        <w:rPr>
          <w:rFonts w:ascii="Times New Roman" w:hAnsi="Times New Roman" w:cs="Times New Roman"/>
          <w:sz w:val="32"/>
          <w:szCs w:val="40"/>
          <w:lang w:val="tt-RU"/>
        </w:rPr>
        <w:t xml:space="preserve">Темазы: </w:t>
      </w:r>
      <w:r w:rsidR="00371B1A" w:rsidRPr="002B2601">
        <w:rPr>
          <w:rFonts w:ascii="Times New Roman" w:hAnsi="Times New Roman" w:cs="Times New Roman"/>
          <w:sz w:val="32"/>
          <w:szCs w:val="40"/>
          <w:lang w:val="tt-RU"/>
        </w:rPr>
        <w:t>«</w:t>
      </w:r>
      <w:r w:rsidR="00371B1A" w:rsidRPr="00371B1A">
        <w:rPr>
          <w:rFonts w:ascii="Times New Roman" w:hAnsi="Times New Roman" w:cs="Times New Roman"/>
          <w:sz w:val="32"/>
          <w:szCs w:val="40"/>
          <w:lang w:val="tt-RU"/>
        </w:rPr>
        <w:t>Чаӊгыс чугула кежигүннүг домактар</w:t>
      </w:r>
      <w:r w:rsidR="00371B1A" w:rsidRPr="002B2601">
        <w:rPr>
          <w:rFonts w:ascii="Times New Roman" w:hAnsi="Times New Roman" w:cs="Times New Roman"/>
          <w:sz w:val="32"/>
          <w:szCs w:val="40"/>
          <w:lang w:val="tt-RU"/>
        </w:rPr>
        <w:t>»</w:t>
      </w:r>
    </w:p>
    <w:tbl>
      <w:tblPr>
        <w:tblStyle w:val="a3"/>
        <w:tblW w:w="15850" w:type="dxa"/>
        <w:tblInd w:w="-433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685"/>
        <w:gridCol w:w="1559"/>
        <w:gridCol w:w="2127"/>
        <w:gridCol w:w="2409"/>
        <w:gridCol w:w="1134"/>
      </w:tblGrid>
      <w:tr w:rsidR="00451BC7" w:rsidRPr="006F6F33" w:rsidTr="00A01254">
        <w:tc>
          <w:tcPr>
            <w:tcW w:w="1668" w:type="dxa"/>
            <w:vAlign w:val="center"/>
          </w:tcPr>
          <w:p w:rsidR="00F720AD" w:rsidRPr="00233BA2" w:rsidRDefault="00957DD2" w:rsidP="00371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ичээлдиң этаптары (кезектери)</w:t>
            </w:r>
          </w:p>
        </w:tc>
        <w:tc>
          <w:tcPr>
            <w:tcW w:w="2268" w:type="dxa"/>
            <w:vAlign w:val="center"/>
          </w:tcPr>
          <w:p w:rsidR="00F720AD" w:rsidRPr="00233BA2" w:rsidRDefault="00F720AD" w:rsidP="00371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233BA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Өөредир болгаш сайзырадыр кезектер, мергежилгелер, онаалгалар</w:t>
            </w:r>
          </w:p>
        </w:tc>
        <w:tc>
          <w:tcPr>
            <w:tcW w:w="4685" w:type="dxa"/>
            <w:vAlign w:val="center"/>
          </w:tcPr>
          <w:p w:rsidR="00F720AD" w:rsidRPr="00233BA2" w:rsidRDefault="00F720AD" w:rsidP="00371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233BA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Башкын</w:t>
            </w:r>
            <w:r w:rsidR="00957DD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ың ажыл-чорудулгазы</w:t>
            </w:r>
          </w:p>
        </w:tc>
        <w:tc>
          <w:tcPr>
            <w:tcW w:w="1559" w:type="dxa"/>
            <w:vAlign w:val="center"/>
          </w:tcPr>
          <w:p w:rsidR="00451BC7" w:rsidRDefault="00F720AD" w:rsidP="00451B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233BA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Өөреник</w:t>
            </w:r>
          </w:p>
          <w:p w:rsidR="00F720AD" w:rsidRPr="00233BA2" w:rsidRDefault="00F720AD" w:rsidP="00371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233BA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чиниң ажыл-чорудулгазы</w:t>
            </w:r>
          </w:p>
        </w:tc>
        <w:tc>
          <w:tcPr>
            <w:tcW w:w="2127" w:type="dxa"/>
            <w:vAlign w:val="center"/>
          </w:tcPr>
          <w:p w:rsidR="00F720AD" w:rsidRPr="00233BA2" w:rsidRDefault="00371B1A" w:rsidP="00371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Башкы биле өөреникчин</w:t>
            </w:r>
            <w:r w:rsidR="00F720AD" w:rsidRPr="00233BA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иң харылзаа чорударының хевири</w:t>
            </w:r>
          </w:p>
        </w:tc>
        <w:tc>
          <w:tcPr>
            <w:tcW w:w="2409" w:type="dxa"/>
            <w:vAlign w:val="center"/>
          </w:tcPr>
          <w:p w:rsidR="00F720AD" w:rsidRPr="00233BA2" w:rsidRDefault="00F720AD" w:rsidP="00371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233BA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Чедип алыр чаңчылдар, билиглер, мергежилдер</w:t>
            </w:r>
          </w:p>
        </w:tc>
        <w:tc>
          <w:tcPr>
            <w:tcW w:w="1134" w:type="dxa"/>
            <w:vAlign w:val="center"/>
          </w:tcPr>
          <w:p w:rsidR="00F720AD" w:rsidRPr="00233BA2" w:rsidRDefault="00F720AD" w:rsidP="00371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233BA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Хынаары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ң</w:t>
            </w:r>
            <w:r w:rsidRPr="00233BA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хевири</w:t>
            </w:r>
          </w:p>
        </w:tc>
      </w:tr>
      <w:tr w:rsidR="00451BC7" w:rsidRPr="006F6F33" w:rsidTr="00A01254">
        <w:trPr>
          <w:trHeight w:val="5854"/>
        </w:trPr>
        <w:tc>
          <w:tcPr>
            <w:tcW w:w="1668" w:type="dxa"/>
          </w:tcPr>
          <w:p w:rsidR="00F720AD" w:rsidRPr="00E8364F" w:rsidRDefault="00F720AD" w:rsidP="00A7523C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E8364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.</w:t>
            </w:r>
            <w:r w:rsidR="00371B1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Өөредилге</w:t>
            </w:r>
            <w:r w:rsidRPr="00E8364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ниң хевиринге туружу (мотивациязы)</w:t>
            </w:r>
          </w:p>
        </w:tc>
        <w:tc>
          <w:tcPr>
            <w:tcW w:w="2268" w:type="dxa"/>
          </w:tcPr>
          <w:p w:rsidR="00F720AD" w:rsidRPr="00892796" w:rsidRDefault="00F720AD" w:rsidP="00A752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аа тема өөредиринче уругларны хаара тудары.</w:t>
            </w:r>
          </w:p>
        </w:tc>
        <w:tc>
          <w:tcPr>
            <w:tcW w:w="4685" w:type="dxa"/>
          </w:tcPr>
          <w:p w:rsidR="00F720AD" w:rsidRPr="00FC557F" w:rsidRDefault="00371B1A" w:rsidP="00C266E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– </w:t>
            </w:r>
            <w:r w:rsidR="00F720AD" w:rsidRPr="00FC557F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Экии, уруглар! Олуруп алы</w:t>
            </w:r>
            <w:r w:rsidR="00F720AD" w:rsidRPr="00FC55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ң</w:t>
            </w:r>
            <w:r w:rsidR="00F720AD" w:rsidRPr="00FC557F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ар. </w:t>
            </w:r>
            <w:r w:rsidR="00C266E7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Кичээлди эгелээр мурнунда таныжып алыылыӊа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Мени Дамбаа Ше</w:t>
            </w:r>
            <w:r w:rsidR="00A765FE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ӊ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не Вадимовна дээр.</w:t>
            </w:r>
            <w:r w:rsidR="00C266E7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Бөгүнгү тыва дылыӊар кичээлин мен эрттирер мен. </w:t>
            </w:r>
            <w:r w:rsidR="00A765FE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Силерниӊ клазыӊарда</w:t>
            </w:r>
            <w:r w:rsidR="00C266E7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шупту-ла</w:t>
            </w:r>
            <w:r w:rsidR="00A765FE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угаанныг уруглар болгаш эрес-кежээ, кичээнгейлиг </w:t>
            </w:r>
            <w:r w:rsidR="00C266E7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оолдар </w:t>
            </w:r>
            <w:r w:rsidR="00A765FE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деп дыӊнадым. Кичээливисти  ынчангаш шупту хөглүг болгаш солун кылдыр эрттирип аалыӊар аа, уругла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</w:t>
            </w:r>
            <w:r w:rsidR="00F821E5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Кичээлге белен силер бе?</w:t>
            </w:r>
          </w:p>
          <w:p w:rsidR="00F720AD" w:rsidRPr="00BB5D46" w:rsidRDefault="00A01254" w:rsidP="00A765FE">
            <w:pPr>
              <w:spacing w:after="120"/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>(</w:t>
            </w:r>
            <w:r w:rsidR="00F720AD" w:rsidRPr="00BB5D46"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 xml:space="preserve">Класстыӊ болгаш өөреникчилерниӊ кичээлге белеткелин хынааш, </w:t>
            </w:r>
            <w:r w:rsidR="00A765FE"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>кичээлче кириптер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>).</w:t>
            </w:r>
          </w:p>
          <w:p w:rsidR="00F720AD" w:rsidRDefault="00A765FE" w:rsidP="00A765F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– </w:t>
            </w:r>
            <w:r w:rsidR="00F720AD" w:rsidRPr="00FC557F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Самбырад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ай</w:t>
            </w:r>
            <w:r w:rsidR="00D458B2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хүннү бижип алыӊар</w:t>
            </w:r>
            <w:r w:rsidR="00F720AD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, </w:t>
            </w:r>
            <w:r w:rsidR="00F720AD" w:rsidRPr="00FC557F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уруглар.</w:t>
            </w:r>
            <w:r w:rsidR="00F720AD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</w:t>
            </w:r>
          </w:p>
          <w:p w:rsidR="00A765FE" w:rsidRDefault="00D458B2" w:rsidP="00A765F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(Февральдыӊ он сези)</w:t>
            </w:r>
          </w:p>
          <w:p w:rsidR="00D458B2" w:rsidRDefault="00D458B2" w:rsidP="00A765F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– </w:t>
            </w:r>
            <w:r w:rsidRPr="00D458B2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Бөгүнгү </w:t>
            </w:r>
            <w:r w:rsidR="0079712B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ай, хүнде кандыг чазып болгу дег</w:t>
            </w:r>
            <w:r w:rsidRPr="00D458B2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сөстер бар-дыр?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</w:t>
            </w:r>
            <w:r w:rsidRPr="00D458B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евраль</w:t>
            </w:r>
            <w:r w:rsidRPr="00D458B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D458B2" w:rsidRPr="00D458B2" w:rsidRDefault="00D458B2" w:rsidP="00D458B2">
            <w:pPr>
              <w:pStyle w:val="a4"/>
              <w:numPr>
                <w:ilvl w:val="0"/>
                <w:numId w:val="4"/>
              </w:numPr>
              <w:tabs>
                <w:tab w:val="left" w:pos="183"/>
              </w:tabs>
              <w:spacing w:after="0"/>
              <w:ind w:left="41" w:hanging="41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D458B2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Чүге февраль деп сөске частырыгны кылып болур деп бодап тур силер, уруглар?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</w:t>
            </w:r>
            <w:r w:rsidRPr="00D458B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рус дылдан үлегерлээн сөс</w:t>
            </w:r>
            <w:r w:rsidR="00451BC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рг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андыг-даа таварылгада чымчак демдекти (ь) бижиир</w:t>
            </w:r>
            <w:r w:rsidRPr="00D458B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A4360D" w:rsidRDefault="00D458B2" w:rsidP="00451BC7">
            <w:pPr>
              <w:pStyle w:val="a4"/>
              <w:numPr>
                <w:ilvl w:val="0"/>
                <w:numId w:val="4"/>
              </w:numPr>
              <w:tabs>
                <w:tab w:val="left" w:pos="183"/>
              </w:tabs>
              <w:spacing w:after="0"/>
              <w:ind w:left="41" w:hanging="41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Февраль айныӊ дугайында чугаалажы берген болганывыста, </w:t>
            </w:r>
            <w:r w:rsidR="00451BC7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ооӊ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дугайында кыска беседадан чоргузуптаалыӊар. </w:t>
            </w:r>
            <w:r w:rsidR="00A4360D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Бесед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оюн хевирлиг эртер. Оюннуӊ ады “Илчирбе”. Мен силерге айтырыгны салырымга, силер харыылаар силер, уруглар. </w:t>
            </w:r>
          </w:p>
          <w:p w:rsidR="00A4360D" w:rsidRDefault="00D458B2" w:rsidP="00A4360D">
            <w:pPr>
              <w:pStyle w:val="a4"/>
              <w:tabs>
                <w:tab w:val="left" w:pos="183"/>
              </w:tabs>
              <w:spacing w:after="0"/>
              <w:ind w:left="4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1. ФЕВРАЛЬ чылдыӊ кайы үезинге хамааржыр айыл? </w:t>
            </w:r>
            <w:r w:rsidRPr="00D458B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кыш)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D458B2" w:rsidRDefault="00D458B2" w:rsidP="00A4360D">
            <w:pPr>
              <w:pStyle w:val="a4"/>
              <w:tabs>
                <w:tab w:val="left" w:pos="183"/>
              </w:tabs>
              <w:spacing w:after="0"/>
              <w:ind w:left="4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2. КЫШтыӊ каш дугаар айыл? </w:t>
            </w:r>
            <w:r w:rsidRPr="00D458B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ш</w:t>
            </w:r>
            <w:r w:rsidRPr="00D458B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3. ҮШ </w:t>
            </w:r>
            <w:r w:rsidR="0079712B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</w:t>
            </w:r>
            <w:r w:rsidR="00451BC7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хүн болгаш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кандыг байырлал болурул? </w:t>
            </w:r>
            <w:r w:rsidRPr="00451BC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</w:t>
            </w:r>
            <w:r w:rsidR="00451BC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өрээн дыл хүнү</w:t>
            </w:r>
            <w:r w:rsidRPr="00451BC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)</w:t>
            </w:r>
            <w:r w:rsidR="00451BC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A4360D" w:rsidRPr="00451BC7" w:rsidRDefault="00A4360D" w:rsidP="00A01254">
            <w:pPr>
              <w:pStyle w:val="a4"/>
              <w:tabs>
                <w:tab w:val="left" w:pos="183"/>
              </w:tabs>
              <w:spacing w:after="120"/>
              <w:ind w:left="41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4. ТӨРЭЭН  ДЫЛ  дугайында шүлүктер, үлегер домактар, чалгынныг сөстер бар бе, уруглар, сактып чугаалап көрүӊерем?</w:t>
            </w:r>
          </w:p>
          <w:p w:rsidR="00451BC7" w:rsidRDefault="00A4360D" w:rsidP="00451BC7">
            <w:pPr>
              <w:pStyle w:val="a4"/>
              <w:numPr>
                <w:ilvl w:val="0"/>
                <w:numId w:val="4"/>
              </w:numPr>
              <w:tabs>
                <w:tab w:val="left" w:pos="183"/>
              </w:tabs>
              <w:spacing w:after="0"/>
              <w:ind w:left="41" w:hanging="41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</w:t>
            </w:r>
            <w:r w:rsidR="00451BC7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“Төрээн дылыӊ, төрел чонуӊ, </w:t>
            </w:r>
            <w:r w:rsidR="00451BC7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lastRenderedPageBreak/>
              <w:t>төрээн чериӊ – ожууӊнуӊ үш ыдык дажы ол-дур” деп Тыва Республиканыӊ</w:t>
            </w:r>
            <w:r w:rsidR="00E93704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Улустуӊ чогаалчызы Александр Даржайныӊ</w:t>
            </w:r>
            <w:r w:rsidR="00451BC7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сөстери кичээливистиӊ кыйгырыы болур, кыйгырыгн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аянныг номчааш, </w:t>
            </w:r>
            <w:r w:rsidR="00451BC7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кыдырааштарыӊарга бижип алыӊар, уруглар.</w:t>
            </w:r>
          </w:p>
          <w:p w:rsidR="00A4360D" w:rsidRPr="00451BC7" w:rsidRDefault="00A4360D" w:rsidP="00451BC7">
            <w:pPr>
              <w:pStyle w:val="a4"/>
              <w:numPr>
                <w:ilvl w:val="0"/>
                <w:numId w:val="4"/>
              </w:numPr>
              <w:tabs>
                <w:tab w:val="left" w:pos="183"/>
              </w:tabs>
              <w:spacing w:after="0"/>
              <w:ind w:left="41" w:hanging="41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“Илчирбе” деп оюндан чүнү билип алдывыс?</w:t>
            </w:r>
          </w:p>
          <w:p w:rsidR="00A4360D" w:rsidRPr="00B401FA" w:rsidRDefault="00451BC7" w:rsidP="00B401FA">
            <w:pPr>
              <w:pStyle w:val="a4"/>
              <w:numPr>
                <w:ilvl w:val="0"/>
                <w:numId w:val="4"/>
              </w:numPr>
              <w:tabs>
                <w:tab w:val="left" w:pos="183"/>
              </w:tabs>
              <w:spacing w:after="120"/>
              <w:ind w:left="41" w:hanging="41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A4360D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“Февраль 21 – Бүгү делегейде төрээн дыл хүнү</w:t>
            </w:r>
            <w:r w:rsidR="00A4360D" w:rsidRPr="00A4360D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”,</w:t>
            </w:r>
            <w:r w:rsidR="0079712B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а</w:t>
            </w:r>
            <w:r w:rsidR="00A4360D" w:rsidRPr="00A4360D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н</w:t>
            </w:r>
            <w:r w:rsidRPr="00A4360D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оябрь 1 – тыва дылдыӊ хүнү</w:t>
            </w:r>
            <w:r w:rsidR="00A4360D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– </w:t>
            </w:r>
            <w:r w:rsidRPr="00A4360D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деп кыдырааштарыӊарга бижип алыӊар, уруглар. Төрээн болгаш тыва деп сөстерни чамдык улус будап турар. Силер </w:t>
            </w:r>
            <w:r w:rsidRPr="00A4360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tt-RU"/>
              </w:rPr>
              <w:t>төрээн</w:t>
            </w:r>
            <w:r w:rsidRPr="00A4360D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болгаш </w:t>
            </w:r>
            <w:r w:rsidRPr="00A4360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tt-RU"/>
              </w:rPr>
              <w:t>тыва</w:t>
            </w:r>
            <w:r w:rsidRPr="00A4360D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деп сөстерниӊ утказын чугаалап көрүӊерем, уруглар? </w:t>
            </w:r>
          </w:p>
        </w:tc>
        <w:tc>
          <w:tcPr>
            <w:tcW w:w="1559" w:type="dxa"/>
          </w:tcPr>
          <w:p w:rsidR="00F720AD" w:rsidRPr="006F6F33" w:rsidRDefault="00F720AD" w:rsidP="00A752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Өөреникчи башкы-биле харылзааны тудар, кичээнгейлиг дыңнаар, аянныг номчулганы чорудар. Кичээлге белен болур.</w:t>
            </w:r>
          </w:p>
        </w:tc>
        <w:tc>
          <w:tcPr>
            <w:tcW w:w="2127" w:type="dxa"/>
          </w:tcPr>
          <w:p w:rsidR="00F720AD" w:rsidRPr="00AA127E" w:rsidRDefault="00F720AD" w:rsidP="00A752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A127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йтырыг-харыы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F720AD" w:rsidRPr="00AE2E89" w:rsidRDefault="00F720AD" w:rsidP="00A752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720AD" w:rsidRDefault="00F720AD" w:rsidP="00A752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720AD" w:rsidRPr="006F6F33" w:rsidRDefault="00F720AD" w:rsidP="00A752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409" w:type="dxa"/>
          </w:tcPr>
          <w:p w:rsidR="00F720AD" w:rsidRPr="00F50320" w:rsidRDefault="00F720AD" w:rsidP="00A4360D">
            <w:pPr>
              <w:spacing w:after="0"/>
              <w:rPr>
                <w:rFonts w:ascii="Times New Roman" w:eastAsia="SimSun" w:hAnsi="Times New Roman" w:cs="Times New Roman"/>
                <w:b/>
                <w:sz w:val="28"/>
                <w:szCs w:val="28"/>
                <w:lang w:val="tt-RU" w:eastAsia="zh-CN"/>
              </w:rPr>
            </w:pPr>
            <w:r w:rsidRPr="00A379C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</w:t>
            </w:r>
            <w:r w:rsidRPr="00A4360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. </w:t>
            </w:r>
            <w:r w:rsidRPr="00AA127E">
              <w:rPr>
                <w:rFonts w:ascii="Times New Roman" w:eastAsia="SimSun" w:hAnsi="Times New Roman" w:cs="Times New Roman"/>
                <w:b/>
                <w:sz w:val="28"/>
                <w:szCs w:val="28"/>
                <w:u w:val="single"/>
                <w:lang w:val="tt-RU" w:eastAsia="zh-CN"/>
              </w:rPr>
              <w:t>Бот-тускайлаӊ чедип алыр түӊнелдер.</w:t>
            </w:r>
          </w:p>
          <w:p w:rsidR="00F720AD" w:rsidRDefault="00F720AD" w:rsidP="00A4360D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8364F"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>Өөредилгеге хамаарылгазы эки болуру</w:t>
            </w:r>
          </w:p>
          <w:p w:rsidR="00F720AD" w:rsidRDefault="00F720AD" w:rsidP="00A4360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</w:t>
            </w:r>
            <w:r w:rsidRPr="00A4360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. </w:t>
            </w:r>
            <w:r w:rsidRPr="00AA127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tt-RU"/>
              </w:rPr>
              <w:t>Медереп билир түңне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tt-RU"/>
              </w:rPr>
              <w:t>.</w:t>
            </w:r>
          </w:p>
          <w:p w:rsidR="00F720AD" w:rsidRDefault="00F720AD" w:rsidP="00A4360D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ндыг-ла бир чаа чүүлдү өөренип алыр деп сорулга тургустунуп кээр.</w:t>
            </w:r>
          </w:p>
          <w:p w:rsidR="00F720AD" w:rsidRDefault="00F720AD" w:rsidP="00A4360D">
            <w:pPr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val="tt-RU" w:eastAsia="zh-CN"/>
              </w:rPr>
              <w:t xml:space="preserve">3. </w:t>
            </w:r>
            <w:r w:rsidRPr="00AA127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tt-RU"/>
              </w:rPr>
              <w:t>Кылып чорудуп тура</w:t>
            </w:r>
            <w:r w:rsidR="00A4360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tt-RU"/>
              </w:rPr>
              <w:t>,</w:t>
            </w:r>
            <w:r w:rsidRPr="00AA127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tt-RU"/>
              </w:rPr>
              <w:t xml:space="preserve"> чедип алыр түңнелдер.</w:t>
            </w:r>
          </w:p>
          <w:p w:rsidR="00F720AD" w:rsidRPr="0022744F" w:rsidRDefault="00F720AD" w:rsidP="00A7523C">
            <w:pPr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lastRenderedPageBreak/>
              <w:t>Боттары улаштыр ажылдаар деп сорулганы уруглар баш удур салып алган болур.</w:t>
            </w:r>
          </w:p>
        </w:tc>
        <w:tc>
          <w:tcPr>
            <w:tcW w:w="1134" w:type="dxa"/>
          </w:tcPr>
          <w:p w:rsidR="00F720AD" w:rsidRPr="006F6F33" w:rsidRDefault="00F720AD" w:rsidP="00A752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Аас-биле харыылаар</w:t>
            </w:r>
          </w:p>
        </w:tc>
      </w:tr>
      <w:tr w:rsidR="00AD4202" w:rsidTr="00A01254">
        <w:tc>
          <w:tcPr>
            <w:tcW w:w="1668" w:type="dxa"/>
          </w:tcPr>
          <w:p w:rsidR="00F720AD" w:rsidRPr="00E8364F" w:rsidRDefault="00F720AD" w:rsidP="00A752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 </w:t>
            </w:r>
            <w:r w:rsidRPr="00DD341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. </w:t>
            </w:r>
            <w:r w:rsidRPr="00E8364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Херек кырында шенеп өөредири</w:t>
            </w:r>
          </w:p>
        </w:tc>
        <w:tc>
          <w:tcPr>
            <w:tcW w:w="2268" w:type="dxa"/>
          </w:tcPr>
          <w:p w:rsidR="00F720AD" w:rsidRPr="00270A16" w:rsidRDefault="00F720AD" w:rsidP="00A4360D">
            <w:pPr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</w:pPr>
            <w:r w:rsidRPr="00270A16"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>Ооң мурнунда өөренген чүүл</w:t>
            </w:r>
            <w:r w:rsidR="00A4360D"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>дерин катаптавышаан, амгы билиг-</w:t>
            </w:r>
            <w:r w:rsidRPr="00270A16"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>биле харылзаштыры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 xml:space="preserve">п, </w:t>
            </w:r>
            <w:r w:rsidR="00A4360D"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 xml:space="preserve">улам ханы </w:t>
            </w:r>
            <w:r w:rsidR="00A4360D"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lastRenderedPageBreak/>
              <w:t>өөредири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>.</w:t>
            </w:r>
          </w:p>
        </w:tc>
        <w:tc>
          <w:tcPr>
            <w:tcW w:w="4685" w:type="dxa"/>
          </w:tcPr>
          <w:p w:rsidR="00F720AD" w:rsidRDefault="00957DD2" w:rsidP="00957DD2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lang w:val="tt-RU" w:eastAsia="ja-JP"/>
              </w:rPr>
            </w:pPr>
            <w:r w:rsidRPr="00957DD2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 w:eastAsia="ja-JP"/>
              </w:rPr>
              <w:lastRenderedPageBreak/>
              <w:t xml:space="preserve">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tt-RU" w:eastAsia="ja-JP"/>
              </w:rPr>
              <w:t xml:space="preserve">Эр-хейлер! Ам дараазында </w:t>
            </w:r>
            <w:r w:rsidR="00B615CB">
              <w:rPr>
                <w:rFonts w:ascii="Times New Roman" w:hAnsi="Times New Roman" w:cs="Times New Roman"/>
                <w:i/>
                <w:sz w:val="28"/>
                <w:szCs w:val="28"/>
                <w:lang w:val="tt-RU" w:eastAsia="ja-JP"/>
              </w:rPr>
              <w:t>онаалгалар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tt-RU" w:eastAsia="ja-JP"/>
              </w:rPr>
              <w:t xml:space="preserve"> кылыптаалыӊар, уруглар.</w:t>
            </w:r>
          </w:p>
          <w:p w:rsidR="00B615CB" w:rsidRDefault="00B615CB" w:rsidP="00B615CB">
            <w:pPr>
              <w:pStyle w:val="a4"/>
              <w:ind w:left="34"/>
              <w:rPr>
                <w:rFonts w:ascii="Times New Roman" w:hAnsi="Times New Roman" w:cs="Times New Roman"/>
                <w:i/>
                <w:sz w:val="28"/>
                <w:szCs w:val="28"/>
                <w:lang w:val="tt-RU" w:eastAsia="ja-JP"/>
              </w:rPr>
            </w:pPr>
            <w:r w:rsidRPr="00B615CB">
              <w:rPr>
                <w:rFonts w:ascii="Times New Roman" w:hAnsi="Times New Roman" w:cs="Times New Roman"/>
                <w:b/>
                <w:sz w:val="28"/>
                <w:szCs w:val="28"/>
                <w:lang w:val="tt-RU" w:eastAsia="ja-JP"/>
              </w:rPr>
              <w:t>1. </w:t>
            </w:r>
            <w:r w:rsidRPr="00AD4202">
              <w:rPr>
                <w:rFonts w:ascii="Times New Roman" w:hAnsi="Times New Roman" w:cs="Times New Roman"/>
                <w:i/>
                <w:sz w:val="28"/>
                <w:szCs w:val="28"/>
                <w:lang w:val="tt-RU" w:eastAsia="ja-JP"/>
              </w:rPr>
              <w:t>Шүлүк-биле ажыл:</w:t>
            </w:r>
          </w:p>
          <w:p w:rsidR="00B615CB" w:rsidRPr="00AD4202" w:rsidRDefault="00B615CB" w:rsidP="00B615CB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 xml:space="preserve">Родной </w:t>
            </w:r>
            <w:r w:rsidRPr="00AD4202"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 xml:space="preserve"> язык!</w:t>
            </w:r>
          </w:p>
          <w:p w:rsidR="00B615CB" w:rsidRPr="00AD4202" w:rsidRDefault="00B615CB" w:rsidP="00B615CB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</w:pPr>
            <w:r w:rsidRPr="00AD4202"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>детства  мне  знаком.</w:t>
            </w:r>
          </w:p>
          <w:p w:rsidR="00B615CB" w:rsidRPr="00AD4202" w:rsidRDefault="00B615CB" w:rsidP="00B615CB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</w:pPr>
            <w:r w:rsidRPr="00AD4202"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 xml:space="preserve">На   нем  впервые  я  сказала  </w:t>
            </w:r>
            <w:r w:rsidRPr="00AD4202"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lastRenderedPageBreak/>
              <w:t>«мама»,</w:t>
            </w:r>
          </w:p>
          <w:p w:rsidR="00B615CB" w:rsidRDefault="00B615CB" w:rsidP="00B615CB">
            <w:pPr>
              <w:pStyle w:val="a4"/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</w:pPr>
            <w:r w:rsidRPr="00AD4202"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>На нём 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 xml:space="preserve"> каждый  вздох </w:t>
            </w:r>
            <w:r w:rsidRPr="00AD4202"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>понятен  мне.</w:t>
            </w:r>
          </w:p>
          <w:p w:rsidR="00B615CB" w:rsidRDefault="00B615CB" w:rsidP="00B615CB">
            <w:pPr>
              <w:pStyle w:val="a4"/>
              <w:spacing w:after="0"/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</w:pPr>
            <w:r w:rsidRPr="00AD4202"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> </w:t>
            </w:r>
            <w:r w:rsidRPr="00AD4202"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>Зумакулова</w:t>
            </w:r>
          </w:p>
          <w:p w:rsidR="00B615CB" w:rsidRPr="00AD4202" w:rsidRDefault="00B615CB" w:rsidP="00B615CB">
            <w:pPr>
              <w:pStyle w:val="a4"/>
              <w:spacing w:after="0"/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</w:pPr>
          </w:p>
          <w:p w:rsidR="00B615CB" w:rsidRDefault="00B615CB" w:rsidP="00B615CB">
            <w:pPr>
              <w:pStyle w:val="a4"/>
              <w:ind w:left="34"/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 xml:space="preserve">Шүлүктү  </w:t>
            </w:r>
            <w:r w:rsidR="0079712B"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 xml:space="preserve">кы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>аянныг</w:t>
            </w:r>
            <w:r w:rsidR="0079712B"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 xml:space="preserve"> 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>омчуптарыл? Чүнүӊ дугайында бижээн шүлүк-түр? Тыва дылывысче очулдуруп шенеп көрүӊерем, уруглар.</w:t>
            </w:r>
          </w:p>
          <w:p w:rsidR="00B615CB" w:rsidRDefault="00B615CB" w:rsidP="00B615C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>– Шүлүктү очулдуруп алдывыс, ам шүлүктүӊ  сайгарылгазын кылыптаалыӊар. Самбырага кым кылыптарыл? Кандыг домактар кирген-дир, тодарадыптыӊарам, уруглар.</w:t>
            </w:r>
          </w:p>
          <w:p w:rsidR="00B615CB" w:rsidRPr="00957DD2" w:rsidRDefault="00B615CB" w:rsidP="00B615C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tt-RU" w:eastAsia="ja-JP"/>
              </w:rPr>
            </w:pPr>
          </w:p>
          <w:p w:rsidR="00F821E5" w:rsidRPr="00B615CB" w:rsidRDefault="00B615CB" w:rsidP="00B615C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tt-RU" w:eastAsia="ja-JP"/>
              </w:rPr>
            </w:pPr>
            <w:r w:rsidRPr="00B615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 w:eastAsia="ja-JP"/>
              </w:rPr>
              <w:t>2.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tt-RU" w:eastAsia="ja-JP"/>
              </w:rPr>
              <w:t> </w:t>
            </w:r>
            <w:r w:rsidR="00C11E4C" w:rsidRPr="00B615C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tt-RU" w:eastAsia="ja-JP"/>
              </w:rPr>
              <w:t>К</w:t>
            </w:r>
            <w:r w:rsidR="00F147BC" w:rsidRPr="00B615C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tt-RU" w:eastAsia="ja-JP"/>
              </w:rPr>
              <w:t>арточкалар-биле ажыл</w:t>
            </w:r>
            <w:r w:rsidR="00F147BC" w:rsidRPr="00B615CB">
              <w:rPr>
                <w:rFonts w:ascii="Times New Roman" w:hAnsi="Times New Roman" w:cs="Times New Roman"/>
                <w:bCs/>
                <w:sz w:val="28"/>
                <w:szCs w:val="28"/>
                <w:lang w:val="tt-RU" w:eastAsia="ja-JP"/>
              </w:rPr>
              <w:t xml:space="preserve"> (3 карточканы 3 өөреникчиге үлеп бээр).</w:t>
            </w:r>
          </w:p>
          <w:p w:rsidR="00B615CB" w:rsidRPr="00B615CB" w:rsidRDefault="00B615CB" w:rsidP="00B615C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tt-RU" w:eastAsia="ja-JP"/>
              </w:rPr>
            </w:pPr>
          </w:p>
          <w:p w:rsidR="00957DD2" w:rsidRDefault="00957DD2" w:rsidP="00957DD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tt-RU" w:eastAsia="ja-JP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 w:eastAsia="ja-JP"/>
              </w:rPr>
              <w:t xml:space="preserve">– </w:t>
            </w:r>
            <w:r w:rsidRPr="00957DD2">
              <w:rPr>
                <w:rFonts w:ascii="Times New Roman" w:hAnsi="Times New Roman" w:cs="Times New Roman"/>
                <w:bCs/>
                <w:i/>
                <w:sz w:val="28"/>
                <w:szCs w:val="28"/>
                <w:lang w:val="tt-RU" w:eastAsia="ja-JP"/>
              </w:rPr>
              <w:t>Айтырыг салырымга, холуӊар көдүргеш, харыылаар силер.</w:t>
            </w:r>
          </w:p>
          <w:p w:rsidR="00F147BC" w:rsidRDefault="00B615CB" w:rsidP="00F147B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tt-RU"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 w:eastAsia="ja-JP"/>
              </w:rPr>
              <w:t>3</w:t>
            </w:r>
            <w:r w:rsidR="00F147BC" w:rsidRPr="00F147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 w:eastAsia="ja-JP"/>
              </w:rPr>
              <w:t xml:space="preserve">. </w:t>
            </w:r>
            <w:r w:rsidR="00C11E4C" w:rsidRPr="00957DD2">
              <w:rPr>
                <w:rFonts w:ascii="Times New Roman" w:hAnsi="Times New Roman" w:cs="Times New Roman"/>
                <w:bCs/>
                <w:i/>
                <w:sz w:val="28"/>
                <w:szCs w:val="28"/>
                <w:lang w:val="tt-RU" w:eastAsia="ja-JP"/>
              </w:rPr>
              <w:t>А</w:t>
            </w:r>
            <w:r w:rsidR="00F147BC" w:rsidRPr="00957DD2">
              <w:rPr>
                <w:rFonts w:ascii="Times New Roman" w:hAnsi="Times New Roman" w:cs="Times New Roman"/>
                <w:bCs/>
                <w:i/>
                <w:sz w:val="28"/>
                <w:szCs w:val="28"/>
                <w:lang w:val="tt-RU" w:eastAsia="ja-JP"/>
              </w:rPr>
              <w:t>йтырыг-харыы:</w:t>
            </w:r>
          </w:p>
          <w:p w:rsidR="00F147BC" w:rsidRDefault="00F147BC" w:rsidP="00F147B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tt-RU" w:eastAsia="ja-JP"/>
              </w:rPr>
            </w:pPr>
            <w:r w:rsidRPr="00C11E4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tt-RU" w:eastAsia="ja-JP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 w:eastAsia="ja-JP"/>
              </w:rPr>
              <w:t xml:space="preserve"> </w:t>
            </w:r>
            <w:r w:rsidRPr="00F147B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tt-RU" w:eastAsia="ja-JP"/>
              </w:rPr>
              <w:t>Домак деп чүл?</w:t>
            </w:r>
          </w:p>
          <w:p w:rsidR="00F147BC" w:rsidRDefault="00F147BC" w:rsidP="00F147B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tt-RU" w:eastAsia="ja-JP"/>
              </w:rPr>
            </w:pPr>
            <w:r w:rsidRPr="00F147B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tt-RU" w:eastAsia="ja-JP"/>
              </w:rPr>
              <w:t>- Домак</w:t>
            </w:r>
            <w:r w:rsidR="00E9370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tt-RU" w:eastAsia="ja-JP"/>
              </w:rPr>
              <w:t>ты</w:t>
            </w:r>
            <w:r w:rsidR="000F158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tt-RU" w:eastAsia="ja-JP"/>
              </w:rPr>
              <w:t xml:space="preserve"> грамматиктиг </w:t>
            </w:r>
            <w:r w:rsidR="000F158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tt-RU" w:eastAsia="ja-JP"/>
              </w:rPr>
              <w:lastRenderedPageBreak/>
              <w:t>ооргазыныӊ тургузуун ёзугаар кандыг бөлүктерге  чарып турарыл</w:t>
            </w:r>
            <w:r w:rsidRPr="00F147B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tt-RU" w:eastAsia="ja-JP"/>
              </w:rPr>
              <w:t>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 w:eastAsia="ja-JP"/>
              </w:rPr>
              <w:t xml:space="preserve"> (</w:t>
            </w:r>
            <w:r w:rsidR="000F1588">
              <w:rPr>
                <w:rFonts w:ascii="Times New Roman" w:hAnsi="Times New Roman" w:cs="Times New Roman"/>
                <w:bCs/>
                <w:sz w:val="28"/>
                <w:szCs w:val="28"/>
                <w:lang w:val="tt-RU" w:eastAsia="ja-JP"/>
              </w:rPr>
              <w:t xml:space="preserve">чаӊгы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 w:eastAsia="ja-JP"/>
              </w:rPr>
              <w:t xml:space="preserve">чугула  </w:t>
            </w:r>
            <w:r w:rsidR="000F1588">
              <w:rPr>
                <w:rFonts w:ascii="Times New Roman" w:hAnsi="Times New Roman" w:cs="Times New Roman"/>
                <w:bCs/>
                <w:sz w:val="28"/>
                <w:szCs w:val="28"/>
                <w:lang w:val="tt-RU" w:eastAsia="ja-JP"/>
              </w:rPr>
              <w:t xml:space="preserve">кежигүннүг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 w:eastAsia="ja-JP"/>
              </w:rPr>
              <w:t>болгаш</w:t>
            </w:r>
            <w:r w:rsidR="000F1588">
              <w:rPr>
                <w:rFonts w:ascii="Times New Roman" w:hAnsi="Times New Roman" w:cs="Times New Roman"/>
                <w:bCs/>
                <w:sz w:val="28"/>
                <w:szCs w:val="28"/>
                <w:lang w:val="tt-RU" w:eastAsia="ja-JP"/>
              </w:rPr>
              <w:t xml:space="preserve"> ийи чугула кежигүннү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 w:eastAsia="ja-JP"/>
              </w:rPr>
              <w:t xml:space="preserve"> </w:t>
            </w:r>
            <w:r w:rsidR="000F1588">
              <w:rPr>
                <w:rFonts w:ascii="Times New Roman" w:hAnsi="Times New Roman" w:cs="Times New Roman"/>
                <w:bCs/>
                <w:sz w:val="28"/>
                <w:szCs w:val="28"/>
                <w:lang w:val="tt-RU" w:eastAsia="ja-JP"/>
              </w:rPr>
              <w:t>домакта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 w:eastAsia="ja-JP"/>
              </w:rPr>
              <w:t>)</w:t>
            </w:r>
          </w:p>
          <w:p w:rsidR="00F147BC" w:rsidRPr="000F1588" w:rsidRDefault="00F147BC" w:rsidP="00F147B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tt-RU" w:eastAsia="ja-JP"/>
              </w:rPr>
            </w:pPr>
            <w:r w:rsidRPr="00F147B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tt-RU" w:eastAsia="ja-JP"/>
              </w:rPr>
              <w:t>- Чаӊгыс чугула кежигүннүг домак деп чүл?</w:t>
            </w:r>
            <w:r w:rsidR="000F158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tt-RU" w:eastAsia="ja-JP"/>
              </w:rPr>
              <w:t xml:space="preserve"> </w:t>
            </w:r>
            <w:r w:rsidR="000F1588">
              <w:rPr>
                <w:rFonts w:ascii="Times New Roman" w:hAnsi="Times New Roman" w:cs="Times New Roman"/>
                <w:bCs/>
                <w:sz w:val="28"/>
                <w:szCs w:val="28"/>
                <w:lang w:val="tt-RU" w:eastAsia="ja-JP"/>
              </w:rPr>
              <w:t>(домактыӊ чугула кежигүннериниӊ кайы бирээзи бар домак болур)</w:t>
            </w:r>
          </w:p>
          <w:p w:rsidR="00F147BC" w:rsidRDefault="00F147BC" w:rsidP="00F147BC">
            <w:pPr>
              <w:spacing w:after="0"/>
              <w:ind w:firstLine="41"/>
              <w:rPr>
                <w:rFonts w:ascii="Times New Roman" w:hAnsi="Times New Roman" w:cs="Times New Roman"/>
                <w:bCs/>
                <w:sz w:val="28"/>
                <w:szCs w:val="28"/>
                <w:lang w:val="tt-RU" w:eastAsia="ja-JP"/>
              </w:rPr>
            </w:pPr>
            <w:r w:rsidRPr="00F147B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tt-RU" w:eastAsia="ja-JP"/>
              </w:rPr>
              <w:t>- Кандыг домакты тодаргай арынныг домак дээрил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 w:eastAsia="ja-JP"/>
              </w:rPr>
              <w:t xml:space="preserve"> (с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өглекчизи бар, кол сөзү чок, ынчалза-даа кандыг кол сөс туруп болуру сөглекчиниӊ көргүзүкчүзү</w:t>
            </w:r>
            <w:r w:rsidRPr="00F147BC">
              <w:rPr>
                <w:rFonts w:ascii="Times New Roman" w:hAnsi="Times New Roman" w:cs="Times New Roman"/>
                <w:sz w:val="28"/>
                <w:lang w:val="tt-RU"/>
              </w:rPr>
              <w:t>нден азы арын кожумаандан билдине бээр домак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)</w:t>
            </w:r>
          </w:p>
          <w:p w:rsidR="00F147BC" w:rsidRPr="000F1588" w:rsidRDefault="00F147BC" w:rsidP="00F147BC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tt-RU" w:eastAsia="ja-JP"/>
              </w:rPr>
            </w:pPr>
            <w:r w:rsidRPr="000F158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tt-RU" w:eastAsia="ja-JP"/>
              </w:rPr>
              <w:t>- Кандыг домакты тодаргай эвес арынныг домак деп адаарыл?</w:t>
            </w:r>
            <w:r w:rsidR="000F1588" w:rsidRPr="003A2F25">
              <w:t xml:space="preserve"> </w:t>
            </w:r>
            <w:r w:rsidR="000F1588" w:rsidRPr="000F1588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="000F1588" w:rsidRPr="000F1588">
              <w:rPr>
                <w:rFonts w:ascii="Times New Roman" w:hAnsi="Times New Roman" w:cs="Times New Roman"/>
                <w:sz w:val="28"/>
              </w:rPr>
              <w:t>с</w:t>
            </w:r>
            <w:r w:rsidR="000F1588">
              <w:rPr>
                <w:rFonts w:ascii="Times New Roman" w:hAnsi="Times New Roman" w:cs="Times New Roman"/>
                <w:sz w:val="28"/>
              </w:rPr>
              <w:t>ө</w:t>
            </w:r>
            <w:r w:rsidR="000F1588" w:rsidRPr="000F1588">
              <w:rPr>
                <w:rFonts w:ascii="Times New Roman" w:hAnsi="Times New Roman" w:cs="Times New Roman"/>
                <w:sz w:val="28"/>
              </w:rPr>
              <w:t>глекчизи</w:t>
            </w:r>
            <w:proofErr w:type="spellEnd"/>
            <w:r w:rsidR="000F1588" w:rsidRPr="000F1588">
              <w:rPr>
                <w:rFonts w:ascii="Times New Roman" w:hAnsi="Times New Roman" w:cs="Times New Roman"/>
                <w:sz w:val="28"/>
              </w:rPr>
              <w:t xml:space="preserve"> бар,</w:t>
            </w:r>
            <w:r w:rsidR="000F1588">
              <w:rPr>
                <w:rFonts w:ascii="Times New Roman" w:hAnsi="Times New Roman" w:cs="Times New Roman"/>
                <w:sz w:val="28"/>
              </w:rPr>
              <w:t xml:space="preserve">  кол </w:t>
            </w:r>
            <w:proofErr w:type="spellStart"/>
            <w:r w:rsidR="000F1588">
              <w:rPr>
                <w:rFonts w:ascii="Times New Roman" w:hAnsi="Times New Roman" w:cs="Times New Roman"/>
                <w:sz w:val="28"/>
              </w:rPr>
              <w:t>сөзү</w:t>
            </w:r>
            <w:proofErr w:type="spellEnd"/>
            <w:r w:rsidR="000F1588" w:rsidRPr="000F158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0F1588" w:rsidRPr="000F1588">
              <w:rPr>
                <w:rFonts w:ascii="Times New Roman" w:hAnsi="Times New Roman" w:cs="Times New Roman"/>
                <w:sz w:val="28"/>
              </w:rPr>
              <w:t>чок</w:t>
            </w:r>
            <w:proofErr w:type="spellEnd"/>
            <w:r w:rsidR="000F1588" w:rsidRPr="000F158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0F1588" w:rsidRPr="000F1588">
              <w:rPr>
                <w:rFonts w:ascii="Times New Roman" w:hAnsi="Times New Roman" w:cs="Times New Roman"/>
                <w:sz w:val="28"/>
              </w:rPr>
              <w:t>болгаш</w:t>
            </w:r>
            <w:proofErr w:type="spellEnd"/>
            <w:r w:rsidR="000F1588" w:rsidRPr="000F158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C11E4C">
              <w:rPr>
                <w:rFonts w:ascii="Times New Roman" w:hAnsi="Times New Roman" w:cs="Times New Roman"/>
                <w:sz w:val="28"/>
              </w:rPr>
              <w:t>оо</w:t>
            </w:r>
            <w:proofErr w:type="spellEnd"/>
            <w:r w:rsidR="00C11E4C">
              <w:rPr>
                <w:rFonts w:ascii="Times New Roman" w:hAnsi="Times New Roman" w:cs="Times New Roman"/>
                <w:sz w:val="28"/>
              </w:rPr>
              <w:t>ӊ</w:t>
            </w:r>
            <w:r w:rsidR="000F1588" w:rsidRPr="000F158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0F1588" w:rsidRPr="000F1588">
              <w:rPr>
                <w:rFonts w:ascii="Times New Roman" w:hAnsi="Times New Roman" w:cs="Times New Roman"/>
                <w:sz w:val="28"/>
              </w:rPr>
              <w:t>чогум</w:t>
            </w:r>
            <w:proofErr w:type="spellEnd"/>
            <w:r w:rsidR="000F1588" w:rsidRPr="000F158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0F1588" w:rsidRPr="000F1588">
              <w:rPr>
                <w:rFonts w:ascii="Times New Roman" w:hAnsi="Times New Roman" w:cs="Times New Roman"/>
                <w:sz w:val="28"/>
              </w:rPr>
              <w:t>кандыг</w:t>
            </w:r>
            <w:proofErr w:type="spellEnd"/>
            <w:r w:rsidR="000F1588" w:rsidRPr="000F1588">
              <w:rPr>
                <w:rFonts w:ascii="Times New Roman" w:hAnsi="Times New Roman" w:cs="Times New Roman"/>
                <w:sz w:val="28"/>
              </w:rPr>
              <w:t xml:space="preserve"> кол </w:t>
            </w:r>
            <w:proofErr w:type="spellStart"/>
            <w:proofErr w:type="gramStart"/>
            <w:r w:rsidR="000F1588" w:rsidRPr="000F1588"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 w:rsidR="000F1588">
              <w:rPr>
                <w:rFonts w:ascii="Times New Roman" w:hAnsi="Times New Roman" w:cs="Times New Roman"/>
                <w:sz w:val="28"/>
              </w:rPr>
              <w:t>ө</w:t>
            </w:r>
            <w:r w:rsidR="000F1588" w:rsidRPr="000F1588">
              <w:rPr>
                <w:rFonts w:ascii="Times New Roman" w:hAnsi="Times New Roman" w:cs="Times New Roman"/>
                <w:sz w:val="28"/>
              </w:rPr>
              <w:t>с</w:t>
            </w:r>
            <w:proofErr w:type="spellEnd"/>
            <w:r w:rsidR="000F1588" w:rsidRPr="000F1588">
              <w:rPr>
                <w:rFonts w:ascii="Times New Roman" w:hAnsi="Times New Roman" w:cs="Times New Roman"/>
                <w:sz w:val="28"/>
              </w:rPr>
              <w:t xml:space="preserve">-биле </w:t>
            </w:r>
            <w:proofErr w:type="spellStart"/>
            <w:r w:rsidR="000F1588" w:rsidRPr="000F1588">
              <w:rPr>
                <w:rFonts w:ascii="Times New Roman" w:hAnsi="Times New Roman" w:cs="Times New Roman"/>
                <w:sz w:val="28"/>
              </w:rPr>
              <w:t>илереттинери</w:t>
            </w:r>
            <w:proofErr w:type="spellEnd"/>
            <w:r w:rsidR="000F1588" w:rsidRPr="000F158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0F1588" w:rsidRPr="000F1588">
              <w:rPr>
                <w:rFonts w:ascii="Times New Roman" w:hAnsi="Times New Roman" w:cs="Times New Roman"/>
                <w:sz w:val="28"/>
              </w:rPr>
              <w:t>тодаргай</w:t>
            </w:r>
            <w:proofErr w:type="spellEnd"/>
            <w:r w:rsidR="000F1588" w:rsidRPr="000F158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0F1588" w:rsidRPr="000F1588">
              <w:rPr>
                <w:rFonts w:ascii="Times New Roman" w:hAnsi="Times New Roman" w:cs="Times New Roman"/>
                <w:sz w:val="28"/>
              </w:rPr>
              <w:t>билдинмес</w:t>
            </w:r>
            <w:proofErr w:type="spellEnd"/>
            <w:r w:rsidR="000F1588" w:rsidRPr="000F158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0F1588" w:rsidRPr="000F1588">
              <w:rPr>
                <w:rFonts w:ascii="Times New Roman" w:hAnsi="Times New Roman" w:cs="Times New Roman"/>
                <w:sz w:val="28"/>
              </w:rPr>
              <w:t>домак</w:t>
            </w:r>
            <w:proofErr w:type="spellEnd"/>
            <w:r w:rsidR="000F1588">
              <w:rPr>
                <w:rFonts w:ascii="Times New Roman" w:hAnsi="Times New Roman" w:cs="Times New Roman"/>
                <w:sz w:val="28"/>
              </w:rPr>
              <w:t>)</w:t>
            </w:r>
          </w:p>
          <w:p w:rsidR="00F147BC" w:rsidRPr="00C11E4C" w:rsidRDefault="00F147BC" w:rsidP="00F147BC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tt-RU" w:eastAsia="ja-JP"/>
              </w:rPr>
            </w:pPr>
            <w:r w:rsidRPr="00C11E4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tt-RU" w:eastAsia="ja-JP"/>
              </w:rPr>
              <w:t>- Кандыг домакты арын чок дээрил?</w:t>
            </w:r>
            <w:r w:rsidR="00C11E4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tt-RU" w:eastAsia="ja-JP"/>
              </w:rPr>
              <w:t xml:space="preserve"> </w:t>
            </w:r>
            <w:r w:rsidR="00C11E4C" w:rsidRPr="00C11E4C">
              <w:rPr>
                <w:rFonts w:ascii="Times New Roman" w:hAnsi="Times New Roman" w:cs="Times New Roman"/>
                <w:bCs/>
                <w:sz w:val="28"/>
                <w:szCs w:val="28"/>
                <w:lang w:val="tt-RU" w:eastAsia="ja-JP"/>
              </w:rPr>
              <w:t>(</w:t>
            </w:r>
            <w:r w:rsidR="00C11E4C">
              <w:rPr>
                <w:rFonts w:ascii="Times New Roman" w:hAnsi="Times New Roman" w:cs="Times New Roman"/>
                <w:bCs/>
                <w:sz w:val="28"/>
                <w:szCs w:val="28"/>
                <w:lang w:val="tt-RU" w:eastAsia="ja-JP"/>
              </w:rPr>
              <w:t>сөглекчизи бар, а кол сөзү чок болгаш черле турбас домак</w:t>
            </w:r>
            <w:r w:rsidR="00C11E4C" w:rsidRPr="00C11E4C">
              <w:rPr>
                <w:rFonts w:ascii="Times New Roman" w:hAnsi="Times New Roman" w:cs="Times New Roman"/>
                <w:bCs/>
                <w:sz w:val="28"/>
                <w:szCs w:val="28"/>
                <w:lang w:val="tt-RU" w:eastAsia="ja-JP"/>
              </w:rPr>
              <w:t>)</w:t>
            </w:r>
          </w:p>
          <w:p w:rsidR="00F147BC" w:rsidRDefault="00F147BC" w:rsidP="00F147B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tt-RU" w:eastAsia="ja-JP"/>
              </w:rPr>
            </w:pPr>
            <w:r w:rsidRPr="00C11E4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tt-RU" w:eastAsia="ja-JP"/>
              </w:rPr>
              <w:t>- Кандыг домакты ат домаа дээрил?</w:t>
            </w:r>
            <w:r w:rsidR="00C11E4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tt-RU" w:eastAsia="ja-JP"/>
              </w:rPr>
              <w:t xml:space="preserve"> </w:t>
            </w:r>
            <w:r w:rsidR="00C11E4C" w:rsidRPr="00C11E4C">
              <w:rPr>
                <w:rFonts w:ascii="Times New Roman" w:hAnsi="Times New Roman" w:cs="Times New Roman"/>
                <w:bCs/>
                <w:sz w:val="28"/>
                <w:szCs w:val="28"/>
                <w:lang w:val="tt-RU" w:eastAsia="ja-JP"/>
              </w:rPr>
              <w:t>(</w:t>
            </w:r>
            <w:r w:rsidR="00C11E4C">
              <w:rPr>
                <w:rFonts w:ascii="Times New Roman" w:hAnsi="Times New Roman" w:cs="Times New Roman"/>
                <w:bCs/>
                <w:sz w:val="28"/>
                <w:szCs w:val="28"/>
                <w:lang w:val="tt-RU" w:eastAsia="ja-JP"/>
              </w:rPr>
              <w:t>чугула кежигүннеринден чүгле кол сөзү бар домак</w:t>
            </w:r>
            <w:r w:rsidR="00C11E4C" w:rsidRPr="00C11E4C">
              <w:rPr>
                <w:rFonts w:ascii="Times New Roman" w:hAnsi="Times New Roman" w:cs="Times New Roman"/>
                <w:bCs/>
                <w:sz w:val="28"/>
                <w:szCs w:val="28"/>
                <w:lang w:val="tt-RU" w:eastAsia="ja-JP"/>
              </w:rPr>
              <w:t>)</w:t>
            </w:r>
          </w:p>
          <w:p w:rsidR="00F720AD" w:rsidRPr="00677232" w:rsidRDefault="00F720AD" w:rsidP="00AD420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</w:pPr>
          </w:p>
        </w:tc>
        <w:tc>
          <w:tcPr>
            <w:tcW w:w="1559" w:type="dxa"/>
          </w:tcPr>
          <w:p w:rsidR="00F720AD" w:rsidRPr="00DD341F" w:rsidRDefault="00F720AD" w:rsidP="00FB312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Презентацияны көөр,</w:t>
            </w:r>
            <w:r w:rsidR="00FB31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чаӊгыс чугула кежигүннүг домактарн</w:t>
            </w:r>
            <w:r w:rsidR="00FB31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ыӊ бөлүктерин ылгап өөрени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 w:rsidRPr="00DD34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ыныӊ тайылбырын кичээнгейлиг дыӊнаар.</w:t>
            </w:r>
          </w:p>
        </w:tc>
        <w:tc>
          <w:tcPr>
            <w:tcW w:w="2127" w:type="dxa"/>
          </w:tcPr>
          <w:p w:rsidR="00F720AD" w:rsidRPr="00DD341F" w:rsidRDefault="00F720AD" w:rsidP="00A752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D34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Башкы бүдүн класс-биле ажылдаар, а өөреникчилер бот-тускайлаӊ ажылдаа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2409" w:type="dxa"/>
          </w:tcPr>
          <w:p w:rsidR="00F720AD" w:rsidRPr="00DD341F" w:rsidRDefault="00F720AD" w:rsidP="00B401FA">
            <w:pPr>
              <w:spacing w:after="120"/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val="tt-RU" w:eastAsia="zh-CN"/>
              </w:rPr>
              <w:t>1</w:t>
            </w:r>
            <w:r w:rsidRPr="00FB3121">
              <w:rPr>
                <w:rFonts w:ascii="Times New Roman" w:eastAsia="SimSun" w:hAnsi="Times New Roman" w:cs="Times New Roman"/>
                <w:b/>
                <w:sz w:val="28"/>
                <w:szCs w:val="28"/>
                <w:lang w:val="tt-RU" w:eastAsia="zh-CN"/>
              </w:rPr>
              <w:t>.</w:t>
            </w:r>
            <w:r w:rsidR="00FB3121" w:rsidRPr="00FB3121">
              <w:rPr>
                <w:rFonts w:ascii="Times New Roman" w:eastAsia="SimSun" w:hAnsi="Times New Roman" w:cs="Times New Roman"/>
                <w:b/>
                <w:sz w:val="28"/>
                <w:szCs w:val="28"/>
                <w:lang w:val="tt-RU" w:eastAsia="zh-CN"/>
              </w:rPr>
              <w:t> </w:t>
            </w:r>
            <w:r w:rsidRPr="00AA127E">
              <w:rPr>
                <w:rFonts w:ascii="Times New Roman" w:eastAsia="SimSun" w:hAnsi="Times New Roman" w:cs="Times New Roman"/>
                <w:b/>
                <w:sz w:val="28"/>
                <w:szCs w:val="28"/>
                <w:u w:val="single"/>
                <w:lang w:val="tt-RU" w:eastAsia="zh-CN"/>
              </w:rPr>
              <w:t>Бот-тускайлаӊ чедип алыр түӊнелдер</w:t>
            </w:r>
            <w:r w:rsidRPr="00FB3121"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>.</w:t>
            </w:r>
            <w:r w:rsidRPr="00DD341F"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 xml:space="preserve"> Кичээлге хамаарылгалыг болуру.</w:t>
            </w:r>
          </w:p>
          <w:p w:rsidR="00F720AD" w:rsidRPr="00DD341F" w:rsidRDefault="00F720AD" w:rsidP="00AD4202">
            <w:pPr>
              <w:spacing w:after="120"/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</w:pPr>
            <w:r w:rsidRPr="00DD341F">
              <w:rPr>
                <w:rFonts w:ascii="Times New Roman" w:eastAsia="SimSun" w:hAnsi="Times New Roman" w:cs="Times New Roman"/>
                <w:b/>
                <w:sz w:val="28"/>
                <w:szCs w:val="28"/>
                <w:lang w:val="tt-RU" w:eastAsia="zh-CN"/>
              </w:rPr>
              <w:t>2</w:t>
            </w:r>
            <w:r w:rsidRPr="00DD341F"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>.</w:t>
            </w:r>
            <w:r w:rsidR="00FB3121"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> </w:t>
            </w:r>
            <w:r w:rsidRPr="00AA127E">
              <w:rPr>
                <w:rFonts w:ascii="Times New Roman" w:eastAsia="SimSun" w:hAnsi="Times New Roman" w:cs="Times New Roman"/>
                <w:b/>
                <w:sz w:val="28"/>
                <w:szCs w:val="28"/>
                <w:u w:val="single"/>
                <w:lang w:val="tt-RU" w:eastAsia="zh-CN"/>
              </w:rPr>
              <w:t xml:space="preserve">Медереп </w:t>
            </w:r>
            <w:r w:rsidRPr="00AA127E">
              <w:rPr>
                <w:rFonts w:ascii="Times New Roman" w:eastAsia="SimSun" w:hAnsi="Times New Roman" w:cs="Times New Roman"/>
                <w:b/>
                <w:sz w:val="28"/>
                <w:szCs w:val="28"/>
                <w:u w:val="single"/>
                <w:lang w:val="tt-RU" w:eastAsia="zh-CN"/>
              </w:rPr>
              <w:lastRenderedPageBreak/>
              <w:t>билип олургаш чедип алыр түӊнелдер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 xml:space="preserve">. </w:t>
            </w:r>
            <w:r w:rsidR="00957DD2"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>Айтырыгларны дыӊнап</w:t>
            </w:r>
            <w:r w:rsidR="00AD4202"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 xml:space="preserve"> </w:t>
            </w:r>
            <w:r w:rsidRPr="00DD341F"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>олургаш</w:t>
            </w:r>
            <w:r w:rsidR="00957DD2"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>,</w:t>
            </w:r>
            <w:r w:rsidRPr="00DD341F"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 xml:space="preserve"> оларныӊ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>дүрүмнерин сактып</w:t>
            </w:r>
            <w:r w:rsidRPr="00DD341F"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 xml:space="preserve"> алыры.</w:t>
            </w:r>
            <w:r w:rsidR="00AD4202"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 xml:space="preserve"> </w:t>
            </w:r>
          </w:p>
          <w:p w:rsidR="00F720AD" w:rsidRPr="00DD341F" w:rsidRDefault="00F720AD" w:rsidP="00B401FA">
            <w:pPr>
              <w:spacing w:after="120"/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</w:pPr>
            <w:r w:rsidRPr="00DD341F">
              <w:rPr>
                <w:rFonts w:ascii="Times New Roman" w:eastAsia="SimSun" w:hAnsi="Times New Roman" w:cs="Times New Roman"/>
                <w:b/>
                <w:sz w:val="28"/>
                <w:szCs w:val="28"/>
                <w:lang w:val="tt-RU" w:eastAsia="zh-CN"/>
              </w:rPr>
              <w:t>3</w:t>
            </w:r>
            <w:r w:rsidRPr="00DD341F"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>.</w:t>
            </w:r>
            <w:r w:rsidR="00957DD2"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> </w:t>
            </w:r>
            <w:r w:rsidRPr="00AA127E">
              <w:rPr>
                <w:rFonts w:ascii="Times New Roman" w:eastAsia="SimSun" w:hAnsi="Times New Roman" w:cs="Times New Roman"/>
                <w:b/>
                <w:sz w:val="28"/>
                <w:szCs w:val="28"/>
                <w:u w:val="single"/>
                <w:lang w:val="tt-RU" w:eastAsia="zh-CN"/>
              </w:rPr>
              <w:t>Таарыштырар түӊнелдер</w:t>
            </w:r>
            <w:r w:rsidRPr="00AA127E">
              <w:rPr>
                <w:rFonts w:ascii="Times New Roman" w:eastAsia="SimSun" w:hAnsi="Times New Roman" w:cs="Times New Roman"/>
                <w:sz w:val="28"/>
                <w:szCs w:val="28"/>
                <w:u w:val="single"/>
                <w:lang w:val="tt-RU" w:eastAsia="zh-CN"/>
              </w:rPr>
              <w:t>.</w:t>
            </w:r>
            <w:r w:rsidRPr="00DD341F"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 xml:space="preserve"> </w:t>
            </w:r>
            <w:r w:rsidR="00AD4202"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>Айтырыгларга харыылаары</w:t>
            </w:r>
            <w:r w:rsidRPr="00DD341F"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>.</w:t>
            </w:r>
          </w:p>
          <w:p w:rsidR="00F720AD" w:rsidRPr="00957DD2" w:rsidRDefault="00F720AD" w:rsidP="00AD4202">
            <w:pPr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val="tt-RU" w:eastAsia="zh-CN"/>
              </w:rPr>
              <w:t>4.</w:t>
            </w: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u w:val="single"/>
                <w:lang w:val="tt-RU" w:eastAsia="zh-CN"/>
              </w:rPr>
              <w:t xml:space="preserve">Харылзаштырар </w:t>
            </w:r>
            <w:r w:rsidRPr="00AA127E">
              <w:rPr>
                <w:rFonts w:ascii="Times New Roman" w:eastAsia="SimSun" w:hAnsi="Times New Roman" w:cs="Times New Roman"/>
                <w:b/>
                <w:sz w:val="28"/>
                <w:szCs w:val="28"/>
                <w:u w:val="single"/>
                <w:lang w:val="tt-RU" w:eastAsia="zh-CN"/>
              </w:rPr>
              <w:t>түӊнел</w:t>
            </w: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u w:val="single"/>
                <w:lang w:val="tt-RU" w:eastAsia="zh-CN"/>
              </w:rPr>
              <w:t>дер</w:t>
            </w:r>
            <w:r w:rsidRPr="00AA127E">
              <w:rPr>
                <w:rFonts w:ascii="Times New Roman" w:eastAsia="SimSun" w:hAnsi="Times New Roman" w:cs="Times New Roman"/>
                <w:b/>
                <w:sz w:val="28"/>
                <w:szCs w:val="28"/>
                <w:u w:val="single"/>
                <w:lang w:val="tt-RU" w:eastAsia="zh-CN"/>
              </w:rPr>
              <w:t>.</w:t>
            </w:r>
            <w:r w:rsidRPr="00DD341F"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 xml:space="preserve"> Айтырыг</w:t>
            </w:r>
            <w:r w:rsidR="00AD4202"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 xml:space="preserve">га хамаарыштыр боттарыныӊ </w:t>
            </w:r>
            <w:r w:rsidRPr="00DD341F"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>бодалдарын илередир.</w:t>
            </w:r>
          </w:p>
        </w:tc>
        <w:tc>
          <w:tcPr>
            <w:tcW w:w="1134" w:type="dxa"/>
          </w:tcPr>
          <w:p w:rsidR="00F720AD" w:rsidRPr="00F5798D" w:rsidRDefault="00F720AD" w:rsidP="00A752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5798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Аас-биле ажыл</w:t>
            </w:r>
          </w:p>
        </w:tc>
      </w:tr>
      <w:tr w:rsidR="00AD4202" w:rsidTr="00A01254">
        <w:tc>
          <w:tcPr>
            <w:tcW w:w="1668" w:type="dxa"/>
          </w:tcPr>
          <w:p w:rsidR="00F720AD" w:rsidRPr="00DD341F" w:rsidRDefault="00F720AD" w:rsidP="00A752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D341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>3.</w:t>
            </w:r>
            <w:r w:rsidR="00AD420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 </w:t>
            </w:r>
            <w:r w:rsidRPr="00DD341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Бергедээшкиннерни илередип, оларның чылдагаанын тодарадыр</w:t>
            </w:r>
            <w:r w:rsidRPr="00033988">
              <w:rPr>
                <w:lang w:val="tt-RU"/>
              </w:rPr>
              <w:t>.</w:t>
            </w:r>
          </w:p>
        </w:tc>
        <w:tc>
          <w:tcPr>
            <w:tcW w:w="2268" w:type="dxa"/>
          </w:tcPr>
          <w:p w:rsidR="00F720AD" w:rsidRPr="00F5798D" w:rsidRDefault="00AD4202" w:rsidP="00AD420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Көргүзүг материалдарын </w:t>
            </w:r>
            <w:r w:rsidR="00F720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уругларга утказы билдинип турар кылдыр тайылбырлаар.</w:t>
            </w:r>
          </w:p>
        </w:tc>
        <w:tc>
          <w:tcPr>
            <w:tcW w:w="4685" w:type="dxa"/>
          </w:tcPr>
          <w:p w:rsidR="00957DD2" w:rsidRDefault="00957DD2" w:rsidP="00957DD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tt-RU"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 w:eastAsia="ja-JP"/>
              </w:rPr>
              <w:t>3</w:t>
            </w:r>
            <w:r w:rsidRPr="00C11E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 w:eastAsia="ja-JP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 w:eastAsia="ja-JP"/>
              </w:rPr>
              <w:t> </w:t>
            </w:r>
            <w:r w:rsidRPr="00AD4202">
              <w:rPr>
                <w:rFonts w:ascii="Times New Roman" w:hAnsi="Times New Roman" w:cs="Times New Roman"/>
                <w:bCs/>
                <w:i/>
                <w:sz w:val="28"/>
                <w:szCs w:val="28"/>
                <w:lang w:val="tt-RU" w:eastAsia="ja-JP"/>
              </w:rPr>
              <w:t>Таблица-биле ажыл:</w:t>
            </w:r>
          </w:p>
          <w:tbl>
            <w:tblPr>
              <w:tblStyle w:val="a3"/>
              <w:tblW w:w="0" w:type="auto"/>
              <w:tblInd w:w="36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1842"/>
            </w:tblGrid>
            <w:tr w:rsidR="00957DD2" w:rsidTr="00DF1E65">
              <w:tc>
                <w:tcPr>
                  <w:tcW w:w="4394" w:type="dxa"/>
                  <w:gridSpan w:val="2"/>
                  <w:vAlign w:val="center"/>
                </w:tcPr>
                <w:p w:rsidR="00957DD2" w:rsidRPr="00C11E4C" w:rsidRDefault="00957DD2" w:rsidP="00DF1E65">
                  <w:pPr>
                    <w:pStyle w:val="a4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kk-KZ" w:eastAsia="ja-JP"/>
                    </w:rPr>
                  </w:pPr>
                  <w:r w:rsidRPr="00C11E4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kk-KZ" w:eastAsia="ja-JP"/>
                    </w:rPr>
                    <w:t>ДОМАК</w:t>
                  </w:r>
                </w:p>
              </w:tc>
            </w:tr>
            <w:tr w:rsidR="00957DD2" w:rsidTr="00DF1E65">
              <w:tc>
                <w:tcPr>
                  <w:tcW w:w="2552" w:type="dxa"/>
                </w:tcPr>
                <w:p w:rsidR="00957DD2" w:rsidRPr="00FB3121" w:rsidRDefault="00957DD2" w:rsidP="00DF1E65">
                  <w:pPr>
                    <w:pStyle w:val="a4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kk-KZ" w:eastAsia="ja-JP"/>
                    </w:rPr>
                  </w:pPr>
                  <w:r w:rsidRPr="00FB312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kk-KZ" w:eastAsia="ja-JP"/>
                    </w:rPr>
                    <w:t>Чаӊгыс чугула кежигүннүг</w:t>
                  </w:r>
                </w:p>
              </w:tc>
              <w:tc>
                <w:tcPr>
                  <w:tcW w:w="1842" w:type="dxa"/>
                </w:tcPr>
                <w:p w:rsidR="00957DD2" w:rsidRPr="00FB3121" w:rsidRDefault="00957DD2" w:rsidP="00DF1E65">
                  <w:pPr>
                    <w:pStyle w:val="a4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kk-KZ" w:eastAsia="ja-JP"/>
                    </w:rPr>
                  </w:pPr>
                  <w:r w:rsidRPr="00FB312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kk-KZ" w:eastAsia="ja-JP"/>
                    </w:rPr>
                    <w:t>Ийи чугула кежигүннүг</w:t>
                  </w:r>
                </w:p>
              </w:tc>
            </w:tr>
            <w:tr w:rsidR="00957DD2" w:rsidTr="00DF1E65">
              <w:tc>
                <w:tcPr>
                  <w:tcW w:w="2552" w:type="dxa"/>
                </w:tcPr>
                <w:p w:rsidR="00957DD2" w:rsidRPr="00FB3121" w:rsidRDefault="00957DD2" w:rsidP="00DF1E65">
                  <w:pPr>
                    <w:pStyle w:val="a4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 w:eastAsia="ja-JP"/>
                    </w:rPr>
                  </w:pPr>
                  <w:r w:rsidRPr="00FB3121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 w:eastAsia="ja-JP"/>
                    </w:rPr>
                    <w:t>Тодаргай арынныг домак:</w:t>
                  </w:r>
                </w:p>
                <w:p w:rsidR="00957DD2" w:rsidRPr="00FB3121" w:rsidRDefault="00957DD2" w:rsidP="00DF1E65">
                  <w:pPr>
                    <w:pStyle w:val="a4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double"/>
                      <w:lang w:val="kk-KZ" w:eastAsia="ja-JP"/>
                    </w:rPr>
                  </w:pPr>
                  <w:r w:rsidRPr="00FB3121">
                    <w:rPr>
                      <w:rFonts w:ascii="Times New Roman" w:hAnsi="Times New Roman" w:cs="Times New Roman"/>
                      <w:sz w:val="28"/>
                      <w:szCs w:val="28"/>
                      <w:u w:val="double"/>
                      <w:lang w:val="kk-KZ" w:eastAsia="ja-JP"/>
                    </w:rPr>
                    <w:t xml:space="preserve">сөглекчи </w:t>
                  </w:r>
                </w:p>
                <w:p w:rsidR="00957DD2" w:rsidRDefault="00957DD2" w:rsidP="00DF1E65">
                  <w:pPr>
                    <w:pStyle w:val="a4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 w:eastAsia="ja-JP"/>
                    </w:rPr>
                  </w:pPr>
                  <w:r w:rsidRPr="00FB3121">
                    <w:rPr>
                      <w:rFonts w:ascii="Times New Roman" w:hAnsi="Times New Roman" w:cs="Times New Roman"/>
                      <w:sz w:val="28"/>
                      <w:szCs w:val="28"/>
                      <w:lang w:val="kk-KZ" w:eastAsia="ja-JP"/>
                    </w:rPr>
                    <w:t>(1-ги, 2-ги арында)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957DD2" w:rsidRPr="00FB3121" w:rsidRDefault="00957DD2" w:rsidP="00DF1E65">
                  <w:pPr>
                    <w:pStyle w:val="a4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 w:eastAsia="ja-JP"/>
                    </w:rPr>
                  </w:pPr>
                  <w:r w:rsidRPr="00FB312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kk-KZ" w:eastAsia="ja-JP"/>
                    </w:rPr>
                    <w:t>Кол сөс</w:t>
                  </w:r>
                  <w:r w:rsidRPr="00FB3121">
                    <w:rPr>
                      <w:rFonts w:ascii="Times New Roman" w:hAnsi="Times New Roman" w:cs="Times New Roman"/>
                      <w:sz w:val="28"/>
                      <w:szCs w:val="28"/>
                      <w:lang w:val="kk-KZ" w:eastAsia="ja-JP"/>
                    </w:rPr>
                    <w:t xml:space="preserve"> + </w:t>
                  </w:r>
                  <w:r w:rsidRPr="00FB3121">
                    <w:rPr>
                      <w:rFonts w:ascii="Times New Roman" w:hAnsi="Times New Roman" w:cs="Times New Roman"/>
                      <w:sz w:val="28"/>
                      <w:szCs w:val="28"/>
                      <w:u w:val="double"/>
                      <w:lang w:val="kk-KZ" w:eastAsia="ja-JP"/>
                    </w:rPr>
                    <w:t>сөглекчи</w:t>
                  </w:r>
                </w:p>
              </w:tc>
            </w:tr>
            <w:tr w:rsidR="00957DD2" w:rsidTr="00DF1E65">
              <w:tc>
                <w:tcPr>
                  <w:tcW w:w="2552" w:type="dxa"/>
                </w:tcPr>
                <w:p w:rsidR="00957DD2" w:rsidRPr="00FB3121" w:rsidRDefault="00957DD2" w:rsidP="00DF1E65">
                  <w:pPr>
                    <w:pStyle w:val="a4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 w:eastAsia="ja-JP"/>
                    </w:rPr>
                  </w:pPr>
                  <w:r w:rsidRPr="00FB3121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 w:eastAsia="ja-JP"/>
                    </w:rPr>
                    <w:t>Тодаргай эвес арынныг домак:</w:t>
                  </w:r>
                </w:p>
                <w:p w:rsidR="00957DD2" w:rsidRPr="00FB3121" w:rsidRDefault="00957DD2" w:rsidP="00DF1E65">
                  <w:pPr>
                    <w:pStyle w:val="a4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double"/>
                      <w:lang w:val="kk-KZ" w:eastAsia="ja-JP"/>
                    </w:rPr>
                  </w:pPr>
                  <w:r w:rsidRPr="00FB3121">
                    <w:rPr>
                      <w:rFonts w:ascii="Times New Roman" w:hAnsi="Times New Roman" w:cs="Times New Roman"/>
                      <w:sz w:val="28"/>
                      <w:szCs w:val="28"/>
                      <w:u w:val="double"/>
                      <w:lang w:val="kk-KZ" w:eastAsia="ja-JP"/>
                    </w:rPr>
                    <w:t xml:space="preserve">сөглекчи </w:t>
                  </w:r>
                </w:p>
                <w:p w:rsidR="00957DD2" w:rsidRDefault="00957DD2" w:rsidP="00DF1E65">
                  <w:pPr>
                    <w:pStyle w:val="a4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 w:eastAsia="ja-JP"/>
                    </w:rPr>
                  </w:pPr>
                  <w:r w:rsidRPr="00FB3121">
                    <w:rPr>
                      <w:rFonts w:ascii="Times New Roman" w:hAnsi="Times New Roman" w:cs="Times New Roman"/>
                      <w:sz w:val="28"/>
                      <w:szCs w:val="28"/>
                      <w:lang w:val="kk-KZ" w:eastAsia="ja-JP"/>
                    </w:rPr>
                    <w:t>(3-кү арында)</w:t>
                  </w:r>
                </w:p>
              </w:tc>
              <w:tc>
                <w:tcPr>
                  <w:tcW w:w="1842" w:type="dxa"/>
                  <w:vMerge/>
                </w:tcPr>
                <w:p w:rsidR="00957DD2" w:rsidRDefault="00957DD2" w:rsidP="00DF1E65">
                  <w:pPr>
                    <w:pStyle w:val="a4"/>
                    <w:spacing w:after="0"/>
                    <w:ind w:left="0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 w:eastAsia="ja-JP"/>
                    </w:rPr>
                  </w:pPr>
                </w:p>
              </w:tc>
            </w:tr>
            <w:tr w:rsidR="00957DD2" w:rsidTr="00DF1E65">
              <w:tc>
                <w:tcPr>
                  <w:tcW w:w="2552" w:type="dxa"/>
                </w:tcPr>
                <w:p w:rsidR="00957DD2" w:rsidRDefault="00957DD2" w:rsidP="00DF1E65">
                  <w:pPr>
                    <w:pStyle w:val="a4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 w:eastAsia="ja-JP"/>
                    </w:rPr>
                  </w:pPr>
                  <w:r w:rsidRPr="00FB3121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 w:eastAsia="ja-JP"/>
                    </w:rPr>
                    <w:t>Арын чок домактар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 w:eastAsia="ja-JP"/>
                    </w:rPr>
                    <w:t>:</w:t>
                  </w:r>
                </w:p>
                <w:p w:rsidR="00957DD2" w:rsidRPr="00FB3121" w:rsidRDefault="00957DD2" w:rsidP="00DF1E65">
                  <w:pPr>
                    <w:pStyle w:val="a4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double"/>
                      <w:lang w:val="kk-KZ" w:eastAsia="ja-JP"/>
                    </w:rPr>
                  </w:pPr>
                  <w:r w:rsidRPr="00FB3121">
                    <w:rPr>
                      <w:rFonts w:ascii="Times New Roman" w:hAnsi="Times New Roman" w:cs="Times New Roman"/>
                      <w:sz w:val="28"/>
                      <w:szCs w:val="28"/>
                      <w:u w:val="double"/>
                      <w:lang w:val="kk-KZ" w:eastAsia="ja-JP"/>
                    </w:rPr>
                    <w:t>сөглекчи</w:t>
                  </w:r>
                </w:p>
              </w:tc>
              <w:tc>
                <w:tcPr>
                  <w:tcW w:w="1842" w:type="dxa"/>
                  <w:vMerge/>
                </w:tcPr>
                <w:p w:rsidR="00957DD2" w:rsidRDefault="00957DD2" w:rsidP="00DF1E65">
                  <w:pPr>
                    <w:pStyle w:val="a4"/>
                    <w:spacing w:after="0"/>
                    <w:ind w:left="0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 w:eastAsia="ja-JP"/>
                    </w:rPr>
                  </w:pPr>
                </w:p>
              </w:tc>
            </w:tr>
            <w:tr w:rsidR="00957DD2" w:rsidTr="00DF1E65">
              <w:tc>
                <w:tcPr>
                  <w:tcW w:w="2552" w:type="dxa"/>
                </w:tcPr>
                <w:p w:rsidR="00957DD2" w:rsidRDefault="00957DD2" w:rsidP="00DF1E65">
                  <w:pPr>
                    <w:pStyle w:val="a4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 w:eastAsia="ja-JP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 w:eastAsia="ja-JP"/>
                    </w:rPr>
                    <w:t>Ат домаа:</w:t>
                  </w:r>
                </w:p>
                <w:p w:rsidR="00957DD2" w:rsidRPr="00FB3121" w:rsidRDefault="00957DD2" w:rsidP="00DF1E65">
                  <w:pPr>
                    <w:pStyle w:val="a4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kk-KZ" w:eastAsia="ja-JP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kk-KZ" w:eastAsia="ja-JP"/>
                    </w:rPr>
                    <w:t>к</w:t>
                  </w:r>
                  <w:r w:rsidRPr="00FB312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kk-KZ" w:eastAsia="ja-JP"/>
                    </w:rPr>
                    <w:t>ол сөс</w:t>
                  </w:r>
                </w:p>
              </w:tc>
              <w:tc>
                <w:tcPr>
                  <w:tcW w:w="1842" w:type="dxa"/>
                  <w:vMerge/>
                </w:tcPr>
                <w:p w:rsidR="00957DD2" w:rsidRDefault="00957DD2" w:rsidP="00DF1E65">
                  <w:pPr>
                    <w:pStyle w:val="a4"/>
                    <w:spacing w:after="0"/>
                    <w:ind w:left="0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 w:eastAsia="ja-JP"/>
                    </w:rPr>
                  </w:pPr>
                </w:p>
              </w:tc>
            </w:tr>
          </w:tbl>
          <w:p w:rsidR="009A3949" w:rsidRPr="009A3949" w:rsidRDefault="009A3949" w:rsidP="00B615CB">
            <w:pPr>
              <w:pStyle w:val="a4"/>
              <w:spacing w:after="120"/>
              <w:ind w:left="34"/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 xml:space="preserve"> – </w:t>
            </w:r>
            <w:r w:rsidRPr="009A3949"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>Чаӊгыс чугула кежигүннүг домактарныӊ таблицазын көрүп, бөлүктерин тодарадып алган бис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>Чаӊгыс чугула кежигүннүг домактарныӊ чижектерин тыварывыс арткан-дыр. Ынчангаш дараазында онаалганы көрээлиӊер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 xml:space="preserve"> </w:t>
            </w:r>
          </w:p>
        </w:tc>
        <w:tc>
          <w:tcPr>
            <w:tcW w:w="1559" w:type="dxa"/>
          </w:tcPr>
          <w:p w:rsidR="00F720AD" w:rsidRPr="005B5B83" w:rsidRDefault="00F720AD" w:rsidP="00A752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</w:t>
            </w:r>
            <w:r w:rsidRPr="005B5B8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йтырыгны долу кылдыр харыылап шыдаары, лин</w:t>
            </w:r>
            <w:r w:rsidR="00AD420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вистиктиг терминнерни сактып алы</w:t>
            </w:r>
            <w:r w:rsidRPr="005B5B8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.</w:t>
            </w:r>
          </w:p>
        </w:tc>
        <w:tc>
          <w:tcPr>
            <w:tcW w:w="2127" w:type="dxa"/>
          </w:tcPr>
          <w:p w:rsidR="00F720AD" w:rsidRDefault="00F720AD" w:rsidP="00A7523C">
            <w:pPr>
              <w:rPr>
                <w:rFonts w:ascii="Times New Roman" w:hAnsi="Times New Roman" w:cs="Times New Roman"/>
                <w:sz w:val="40"/>
                <w:szCs w:val="40"/>
                <w:lang w:val="tt-RU"/>
              </w:rPr>
            </w:pPr>
            <w:r w:rsidRPr="00F5032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ашкы өөреникчилериниӊ шуптузу-биле ажылдаар. </w:t>
            </w:r>
            <w:r w:rsidRPr="005B5B8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Өөреникчиле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5B5B8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йтырыгларга чаӊгыстап харыылаар.</w:t>
            </w:r>
          </w:p>
        </w:tc>
        <w:tc>
          <w:tcPr>
            <w:tcW w:w="2409" w:type="dxa"/>
          </w:tcPr>
          <w:p w:rsidR="00F720AD" w:rsidRPr="00F50320" w:rsidRDefault="00F720AD" w:rsidP="00E93704">
            <w:pPr>
              <w:spacing w:after="120"/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</w:pPr>
            <w:r w:rsidRPr="00F50320">
              <w:rPr>
                <w:rFonts w:ascii="Times New Roman" w:eastAsia="SimSun" w:hAnsi="Times New Roman" w:cs="Times New Roman"/>
                <w:b/>
                <w:sz w:val="28"/>
                <w:szCs w:val="28"/>
                <w:lang w:val="tt-RU" w:eastAsia="zh-CN"/>
              </w:rPr>
              <w:t>1</w:t>
            </w:r>
            <w:r w:rsidRPr="00305876">
              <w:rPr>
                <w:rFonts w:ascii="Times New Roman" w:eastAsia="SimSun" w:hAnsi="Times New Roman" w:cs="Times New Roman"/>
                <w:b/>
                <w:sz w:val="28"/>
                <w:szCs w:val="28"/>
                <w:u w:val="single"/>
                <w:lang w:val="tt-RU" w:eastAsia="zh-CN"/>
              </w:rPr>
              <w:t>. Бот тускайлаң чедип алыр түңнелдер.</w:t>
            </w:r>
            <w:r w:rsidRPr="00F50320"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 xml:space="preserve"> Бодунуң билиин медереп билири. Бодунуң ажылынга үнелел бээр.</w:t>
            </w:r>
          </w:p>
          <w:p w:rsidR="00F720AD" w:rsidRPr="00AF55A2" w:rsidRDefault="00F720AD" w:rsidP="00E93704">
            <w:pPr>
              <w:spacing w:after="120"/>
              <w:rPr>
                <w:rFonts w:ascii="Times New Roman" w:eastAsia="SimSun" w:hAnsi="Times New Roman" w:cs="Times New Roman"/>
                <w:b/>
                <w:sz w:val="28"/>
                <w:szCs w:val="28"/>
                <w:lang w:val="tt-RU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val="tt-RU" w:eastAsia="zh-CN"/>
              </w:rPr>
              <w:t>2.</w:t>
            </w:r>
            <w:r w:rsidRPr="00305876">
              <w:rPr>
                <w:rFonts w:ascii="Times New Roman" w:eastAsia="SimSun" w:hAnsi="Times New Roman" w:cs="Times New Roman"/>
                <w:b/>
                <w:sz w:val="28"/>
                <w:szCs w:val="28"/>
                <w:u w:val="single"/>
                <w:lang w:val="tt-RU" w:eastAsia="zh-CN"/>
              </w:rPr>
              <w:t>Медереп  билип олургаш үндүрер түңнел.</w:t>
            </w:r>
            <w:r w:rsidRPr="00F50320">
              <w:rPr>
                <w:rFonts w:ascii="Times New Roman" w:eastAsia="SimSun" w:hAnsi="Times New Roman" w:cs="Times New Roman"/>
                <w:b/>
                <w:sz w:val="28"/>
                <w:szCs w:val="28"/>
                <w:lang w:val="tt-RU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 xml:space="preserve">Билии четпейн турар деп </w:t>
            </w:r>
            <w:r w:rsidRPr="00F50320"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>чүүлдү медереп билип олурар.</w:t>
            </w:r>
          </w:p>
          <w:p w:rsidR="00F720AD" w:rsidRDefault="00F720AD" w:rsidP="00A7523C">
            <w:pPr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</w:pPr>
            <w:r w:rsidRPr="00305876">
              <w:rPr>
                <w:rFonts w:ascii="Times New Roman" w:eastAsia="SimSun" w:hAnsi="Times New Roman" w:cs="Times New Roman"/>
                <w:b/>
                <w:sz w:val="28"/>
                <w:szCs w:val="28"/>
                <w:u w:val="single"/>
                <w:lang w:val="tt-RU" w:eastAsia="zh-CN"/>
              </w:rPr>
              <w:t>3.Харылзажыр түңнел.</w:t>
            </w:r>
            <w:r w:rsidRPr="00F50320"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 xml:space="preserve"> Чедир билбейн барган чүүлүн башкыдан </w:t>
            </w:r>
            <w:r w:rsidRPr="00F50320"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>айтырар.</w:t>
            </w:r>
          </w:p>
          <w:p w:rsidR="00F720AD" w:rsidRPr="00F50320" w:rsidRDefault="00F720AD" w:rsidP="00A752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</w:tcPr>
          <w:p w:rsidR="00F720AD" w:rsidRPr="00C32400" w:rsidRDefault="00AD4202" w:rsidP="00A752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ас болгаш бижимел </w:t>
            </w:r>
            <w:r w:rsidR="00F720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жылдаар</w:t>
            </w:r>
          </w:p>
        </w:tc>
      </w:tr>
      <w:tr w:rsidR="00AD4202" w:rsidTr="00A01254">
        <w:tc>
          <w:tcPr>
            <w:tcW w:w="1668" w:type="dxa"/>
          </w:tcPr>
          <w:p w:rsidR="00F720AD" w:rsidRPr="00C32400" w:rsidRDefault="00F720AD" w:rsidP="00A7523C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C3240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4.</w:t>
            </w:r>
            <w:r w:rsidR="001A7A6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 </w:t>
            </w:r>
            <w:r w:rsidRPr="00C3240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Бергедээ</w:t>
            </w:r>
            <w:r w:rsidRPr="00C3240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>шкиннер</w:t>
            </w:r>
          </w:p>
          <w:p w:rsidR="00F720AD" w:rsidRPr="00C32400" w:rsidRDefault="00F720AD" w:rsidP="00A752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240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ден үнүп, сорулганы чедип алыр.</w:t>
            </w:r>
          </w:p>
        </w:tc>
        <w:tc>
          <w:tcPr>
            <w:tcW w:w="2268" w:type="dxa"/>
          </w:tcPr>
          <w:p w:rsidR="00F720AD" w:rsidRPr="005B5B83" w:rsidRDefault="00F720AD" w:rsidP="00A7523C">
            <w:pPr>
              <w:rPr>
                <w:rFonts w:ascii="Times New Roman" w:hAnsi="Times New Roman" w:cs="Times New Roman"/>
                <w:sz w:val="28"/>
                <w:szCs w:val="28"/>
                <w:lang w:val="tt-RU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lastRenderedPageBreak/>
              <w:t xml:space="preserve">Мурнунд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lastRenderedPageBreak/>
              <w:t>көрген ажылдарда бергедээшкиннерни илередир.</w:t>
            </w:r>
          </w:p>
        </w:tc>
        <w:tc>
          <w:tcPr>
            <w:tcW w:w="4685" w:type="dxa"/>
          </w:tcPr>
          <w:p w:rsidR="00862BFF" w:rsidRDefault="001A7A69" w:rsidP="00862BFF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lastRenderedPageBreak/>
              <w:t xml:space="preserve">– Эр-хейлер! Самбырага </w:t>
            </w:r>
            <w:r w:rsidR="00D76DEA"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 xml:space="preserve">эжиӊер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lastRenderedPageBreak/>
              <w:t xml:space="preserve">чаӊгыс чугула кежигүннүг домактарны тып, сайгарып каапты, дараазында онаалганы кижи </w:t>
            </w:r>
            <w:r w:rsidR="00E17976"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 xml:space="preserve">бүрүзү </w:t>
            </w:r>
            <w:r w:rsidR="00E17976"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 xml:space="preserve">күүседир ужурлуг. </w:t>
            </w:r>
          </w:p>
          <w:p w:rsidR="00862BFF" w:rsidRDefault="00862BFF" w:rsidP="00862BFF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 xml:space="preserve">– Бистиӊ бөгүнгү кичээливиске азып чораан аалчы моорлап келген-дир, уруглар. Кымыл бо? </w:t>
            </w:r>
            <w:r w:rsidRPr="00862BFF"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>Билбеспей – Незнайка</w:t>
            </w:r>
            <w:r w:rsidRPr="00862BFF"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>.</w:t>
            </w:r>
          </w:p>
          <w:p w:rsidR="00862BFF" w:rsidRDefault="00862BFF" w:rsidP="00862BFF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>– Билбеспей тыва дыл билбес, ынчангаш силерниӊ кандыг тема өөренип турарыӊарны сонуургап, айтырып турар-дыр. Орус дыл кырынга харыылап бээр бис бе?</w:t>
            </w:r>
          </w:p>
          <w:p w:rsidR="00862BFF" w:rsidRDefault="00862BFF" w:rsidP="00862BFF">
            <w:pPr>
              <w:pStyle w:val="a4"/>
              <w:numPr>
                <w:ilvl w:val="0"/>
                <w:numId w:val="7"/>
              </w:numPr>
              <w:tabs>
                <w:tab w:val="left" w:pos="325"/>
              </w:tabs>
              <w:spacing w:after="120"/>
              <w:ind w:left="0" w:firstLine="41"/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>Домак – предложение;</w:t>
            </w:r>
          </w:p>
          <w:p w:rsidR="00862BFF" w:rsidRDefault="00862BFF" w:rsidP="00862BFF">
            <w:pPr>
              <w:pStyle w:val="a4"/>
              <w:numPr>
                <w:ilvl w:val="0"/>
                <w:numId w:val="7"/>
              </w:numPr>
              <w:tabs>
                <w:tab w:val="left" w:pos="325"/>
              </w:tabs>
              <w:spacing w:after="120"/>
              <w:ind w:left="0" w:firstLine="41"/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</w:pPr>
            <w:r w:rsidRPr="00862BFF"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>Чаӊгыс чугула кежигүннүг домактар 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 xml:space="preserve"> о</w:t>
            </w:r>
            <w:r w:rsidRPr="00862BFF"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>дносоставные предложения;</w:t>
            </w:r>
          </w:p>
          <w:p w:rsidR="00862BFF" w:rsidRDefault="00862BFF" w:rsidP="00862BFF">
            <w:pPr>
              <w:pStyle w:val="a4"/>
              <w:numPr>
                <w:ilvl w:val="0"/>
                <w:numId w:val="7"/>
              </w:numPr>
              <w:tabs>
                <w:tab w:val="left" w:pos="325"/>
              </w:tabs>
              <w:spacing w:after="120"/>
              <w:ind w:left="0" w:firstLine="41"/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>Тодаргай арынныг домактар – определенно-личные предложения;</w:t>
            </w:r>
          </w:p>
          <w:p w:rsidR="00097CFD" w:rsidRDefault="00097CFD" w:rsidP="00862BFF">
            <w:pPr>
              <w:pStyle w:val="a4"/>
              <w:numPr>
                <w:ilvl w:val="0"/>
                <w:numId w:val="7"/>
              </w:numPr>
              <w:tabs>
                <w:tab w:val="left" w:pos="325"/>
              </w:tabs>
              <w:spacing w:after="120"/>
              <w:ind w:left="0" w:firstLine="41"/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>Тодаргай-эвес арынныг домактар – неопределенно-личные предложения;</w:t>
            </w:r>
          </w:p>
          <w:p w:rsidR="00097CFD" w:rsidRDefault="00097CFD" w:rsidP="00862BFF">
            <w:pPr>
              <w:pStyle w:val="a4"/>
              <w:numPr>
                <w:ilvl w:val="0"/>
                <w:numId w:val="7"/>
              </w:numPr>
              <w:tabs>
                <w:tab w:val="left" w:pos="325"/>
              </w:tabs>
              <w:spacing w:after="120"/>
              <w:ind w:left="0" w:firstLine="41"/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>Арын чок домактар –</w:t>
            </w:r>
            <w:r w:rsidR="00885DE1"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 xml:space="preserve"> б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>езличные предложения;</w:t>
            </w:r>
          </w:p>
          <w:p w:rsidR="00097CFD" w:rsidRDefault="00097CFD" w:rsidP="00862BFF">
            <w:pPr>
              <w:pStyle w:val="a4"/>
              <w:numPr>
                <w:ilvl w:val="0"/>
                <w:numId w:val="7"/>
              </w:numPr>
              <w:tabs>
                <w:tab w:val="left" w:pos="325"/>
              </w:tabs>
              <w:spacing w:after="120"/>
              <w:ind w:left="0" w:firstLine="41"/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>Ат домаа – назывное предложение.</w:t>
            </w:r>
          </w:p>
          <w:p w:rsidR="00862BFF" w:rsidRDefault="00097CFD" w:rsidP="00097CFD">
            <w:pPr>
              <w:pStyle w:val="a4"/>
              <w:tabs>
                <w:tab w:val="left" w:pos="325"/>
              </w:tabs>
              <w:spacing w:after="120"/>
              <w:ind w:left="41"/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lastRenderedPageBreak/>
              <w:t xml:space="preserve">– Билбеспей бистиӊ айтып бергенивис билигни шиӊгээдип алгаш, силерниӊ билииӊерни кайгал арга-биле хынап көөр дээн-дир. </w:t>
            </w:r>
          </w:p>
          <w:p w:rsidR="00F720AD" w:rsidRDefault="00097CFD" w:rsidP="00097CFD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 xml:space="preserve">– </w:t>
            </w:r>
            <w:r w:rsidR="001A7A69"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>Силерниӊ мурнуӊарда</w:t>
            </w:r>
            <w:r w:rsidR="00862BFF"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 xml:space="preserve"> ийи аӊгы өӊнүг</w:t>
            </w:r>
            <w:r w:rsidR="002B3690"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 xml:space="preserve"> төгериктер бар: ак биле кызыл</w:t>
            </w:r>
            <w:r w:rsidR="00862BFF"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>.</w:t>
            </w:r>
            <w:r w:rsidR="001A7A69"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 xml:space="preserve"> </w:t>
            </w:r>
            <w:r w:rsidR="00862BFF"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>Экранда  бижээн  домакты азы дүрүмнү номчааш, шы</w:t>
            </w:r>
            <w:r w:rsidR="00A44A04"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>н эвес харыы кирген болза  – кызы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>, а шын харыы</w:t>
            </w:r>
            <w:r w:rsidR="00862BFF"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 xml:space="preserve"> болза –</w:t>
            </w:r>
            <w:r w:rsidR="009B1C83"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 xml:space="preserve"> ак</w:t>
            </w:r>
            <w:r w:rsidR="00862BFF"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 xml:space="preserve"> төгериктерни көдүрер силер, уруглар.</w:t>
            </w:r>
          </w:p>
          <w:p w:rsidR="00097CFD" w:rsidRPr="00097CFD" w:rsidRDefault="00D87162" w:rsidP="00097CF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>Орай к</w:t>
            </w:r>
            <w:r w:rsidR="00097CFD" w:rsidRPr="00097CFD"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 xml:space="preserve">үс. – </w:t>
            </w:r>
            <w:r w:rsidR="00097CFD" w:rsidRPr="00885DE1"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>арын чок домак</w:t>
            </w:r>
            <w:r w:rsidR="00097CFD" w:rsidRPr="00097CFD"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>;</w:t>
            </w:r>
          </w:p>
          <w:p w:rsidR="00097CFD" w:rsidRDefault="00097CFD" w:rsidP="00097CF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 xml:space="preserve">Даӊгаар эртен туманнап келди. – </w:t>
            </w:r>
            <w:r w:rsidRPr="00885DE1"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>арын чок дома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>.</w:t>
            </w:r>
          </w:p>
          <w:p w:rsidR="00097CFD" w:rsidRDefault="00097CFD" w:rsidP="00097CF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 xml:space="preserve">Аяс дээр. – </w:t>
            </w:r>
            <w:r w:rsidRPr="00885DE1"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>ат дома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>.</w:t>
            </w:r>
          </w:p>
          <w:p w:rsidR="00097CFD" w:rsidRDefault="00097CFD" w:rsidP="00097CF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 xml:space="preserve">Шагааны чылдыӊ-на байырлап турар. – </w:t>
            </w:r>
            <w:r w:rsidRPr="00885DE1"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>ат дома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>.</w:t>
            </w:r>
          </w:p>
          <w:p w:rsidR="00097CFD" w:rsidRDefault="009B1C83" w:rsidP="00097CF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 xml:space="preserve">Омактыӊ чагаазын эккелген. – </w:t>
            </w:r>
            <w:r w:rsidRPr="00885DE1"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>тодаргай эвес арынныг дома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>.</w:t>
            </w:r>
          </w:p>
          <w:p w:rsidR="009B1C83" w:rsidRDefault="009B1C83" w:rsidP="00097CF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 xml:space="preserve">Ивилерни чарыштырар бис. – </w:t>
            </w:r>
            <w:r w:rsidRPr="00885DE1"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>арын чок дома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>.</w:t>
            </w:r>
          </w:p>
          <w:p w:rsidR="009B1C83" w:rsidRPr="00097CFD" w:rsidRDefault="009B1C83" w:rsidP="00885DE1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</w:pPr>
            <w:bookmarkStart w:id="0" w:name="_GoBack"/>
            <w: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 xml:space="preserve">Мени манап олурар сен. – </w:t>
            </w:r>
            <w:r w:rsidRPr="00885DE1"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>тодаргай арынныг</w:t>
            </w:r>
            <w:bookmarkEnd w:id="0"/>
            <w:r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>.</w:t>
            </w:r>
          </w:p>
        </w:tc>
        <w:tc>
          <w:tcPr>
            <w:tcW w:w="1559" w:type="dxa"/>
          </w:tcPr>
          <w:p w:rsidR="00F720AD" w:rsidRPr="00577AFD" w:rsidRDefault="00F720AD" w:rsidP="00A752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77A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Башкы-</w:t>
            </w:r>
            <w:r w:rsidRPr="00577A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биле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өөреникчиниӊ </w:t>
            </w:r>
            <w:r w:rsidRPr="00577A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улгазын  салыр. Бодунуң бодалын бадыткап тургаш, илередир. </w:t>
            </w:r>
          </w:p>
        </w:tc>
        <w:tc>
          <w:tcPr>
            <w:tcW w:w="2127" w:type="dxa"/>
          </w:tcPr>
          <w:p w:rsidR="00F720AD" w:rsidRPr="004F4998" w:rsidRDefault="00F720AD" w:rsidP="00A752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7A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Өөрени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чилерн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иң шуптузу-биле ажылдаар.</w:t>
            </w:r>
          </w:p>
        </w:tc>
        <w:tc>
          <w:tcPr>
            <w:tcW w:w="2409" w:type="dxa"/>
          </w:tcPr>
          <w:p w:rsidR="00F720AD" w:rsidRPr="00577AFD" w:rsidRDefault="00F720AD" w:rsidP="00A752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>1.</w:t>
            </w:r>
            <w:r w:rsidR="001A7A6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tt-RU"/>
              </w:rPr>
              <w:t>Бот-тускайлаң</w:t>
            </w:r>
            <w:r w:rsidRPr="001A7A6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:</w:t>
            </w:r>
            <w:r w:rsidRPr="00577A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577A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бодунуң хире шаан медереп билир, бодунуң чедер, четпес чүүлдериниң чылдагаанын медереп билири.</w:t>
            </w:r>
          </w:p>
          <w:p w:rsidR="00F720AD" w:rsidRPr="00892C93" w:rsidRDefault="00F720AD" w:rsidP="00A752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0587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tt-RU"/>
              </w:rPr>
              <w:t xml:space="preserve">2.Медереп-билип тургаш чедип алыр түңнелдер: </w:t>
            </w:r>
            <w:r w:rsidRPr="00577A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ашкының тайылбырындан болгаш эштериниң харыыларындан херек медээни шиңгээдип ап </w:t>
            </w:r>
            <w:r w:rsidRPr="00892C9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истемажыдар.</w:t>
            </w:r>
          </w:p>
          <w:p w:rsidR="00F720AD" w:rsidRPr="001A7A69" w:rsidRDefault="00F720AD" w:rsidP="00A752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F55A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3</w:t>
            </w:r>
            <w:r w:rsidRPr="00305876">
              <w:rPr>
                <w:rFonts w:ascii="Times New Roman" w:hAnsi="Times New Roman" w:cs="Times New Roman"/>
                <w:sz w:val="28"/>
                <w:szCs w:val="28"/>
                <w:u w:val="single"/>
                <w:lang w:val="tt-RU"/>
              </w:rPr>
              <w:t>.</w:t>
            </w:r>
            <w:r w:rsidRPr="0030587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tt-RU"/>
              </w:rPr>
              <w:t>Таарыштырар түңнелдер:</w:t>
            </w:r>
            <w:r w:rsidRPr="00577A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ч</w:t>
            </w:r>
            <w:r w:rsidR="001A7A6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гула херек ажылдарны планнап алы</w:t>
            </w:r>
            <w:r w:rsidRPr="00577A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р, </w:t>
            </w:r>
            <w:r w:rsidR="001A7A6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лан ёзугаар күүседир.</w:t>
            </w:r>
          </w:p>
        </w:tc>
        <w:tc>
          <w:tcPr>
            <w:tcW w:w="1134" w:type="dxa"/>
          </w:tcPr>
          <w:p w:rsidR="00F720AD" w:rsidRPr="00C32400" w:rsidRDefault="00F720AD" w:rsidP="00A752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Аас-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биле ажылдаар</w:t>
            </w:r>
          </w:p>
        </w:tc>
      </w:tr>
      <w:tr w:rsidR="00AD4202" w:rsidTr="00A01254">
        <w:tc>
          <w:tcPr>
            <w:tcW w:w="1668" w:type="dxa"/>
          </w:tcPr>
          <w:p w:rsidR="00F720AD" w:rsidRDefault="00F720AD" w:rsidP="00A7523C">
            <w:pPr>
              <w:rPr>
                <w:rFonts w:ascii="Times New Roman" w:hAnsi="Times New Roman" w:cs="Times New Roman"/>
                <w:sz w:val="40"/>
                <w:szCs w:val="40"/>
                <w:lang w:val="tt-RU"/>
              </w:rPr>
            </w:pPr>
            <w:r w:rsidRPr="00AF55A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 xml:space="preserve">5.Практиктиг ажыл </w:t>
            </w:r>
            <w:r w:rsidRPr="00AF55A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>чорудар</w:t>
            </w:r>
          </w:p>
        </w:tc>
        <w:tc>
          <w:tcPr>
            <w:tcW w:w="2268" w:type="dxa"/>
          </w:tcPr>
          <w:p w:rsidR="00F720AD" w:rsidRPr="000145F9" w:rsidRDefault="009B1C83" w:rsidP="009B1C8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Сөстер-биле ажыл</w:t>
            </w:r>
            <w:r w:rsidR="00F720AD" w:rsidRPr="00CE1CA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F720AD" w:rsidRPr="00CE1CA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(презентация)</w:t>
            </w:r>
          </w:p>
        </w:tc>
        <w:tc>
          <w:tcPr>
            <w:tcW w:w="4685" w:type="dxa"/>
          </w:tcPr>
          <w:p w:rsidR="009B1C83" w:rsidRPr="009B1C83" w:rsidRDefault="009B1C83" w:rsidP="009B1C83">
            <w:pPr>
              <w:pStyle w:val="a4"/>
              <w:numPr>
                <w:ilvl w:val="0"/>
                <w:numId w:val="4"/>
              </w:numPr>
              <w:tabs>
                <w:tab w:val="left" w:pos="183"/>
              </w:tabs>
              <w:spacing w:after="0"/>
              <w:ind w:left="41" w:firstLine="0"/>
              <w:rPr>
                <w:rFonts w:ascii="Times New Roman" w:eastAsia="MS Mincho" w:hAnsi="Times New Roman" w:cs="Times New Roman"/>
                <w:i/>
                <w:sz w:val="28"/>
                <w:szCs w:val="28"/>
                <w:lang w:val="kk-KZ" w:eastAsia="ja-JP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kk-KZ" w:eastAsia="ja-JP"/>
              </w:rPr>
              <w:lastRenderedPageBreak/>
              <w:t xml:space="preserve"> </w:t>
            </w:r>
            <w:r w:rsidRPr="009B1C83">
              <w:rPr>
                <w:rFonts w:ascii="Times New Roman" w:eastAsia="MS Mincho" w:hAnsi="Times New Roman" w:cs="Times New Roman"/>
                <w:i/>
                <w:sz w:val="28"/>
                <w:szCs w:val="28"/>
                <w:lang w:val="kk-KZ" w:eastAsia="ja-JP"/>
              </w:rPr>
              <w:t>Эр-хейлер!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kk-KZ" w:eastAsia="ja-JP"/>
              </w:rPr>
              <w:t xml:space="preserve"> Кижи бүрүзү боду ажылдаан, ам дараазында бөлүк-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kk-KZ" w:eastAsia="ja-JP"/>
              </w:rPr>
              <w:lastRenderedPageBreak/>
              <w:t>биле ажылдаар силер.</w:t>
            </w:r>
          </w:p>
          <w:p w:rsidR="009B1C83" w:rsidRDefault="009B1C83" w:rsidP="009B1C83">
            <w:pPr>
              <w:spacing w:after="0"/>
              <w:ind w:left="41"/>
              <w:rPr>
                <w:rFonts w:ascii="Times New Roman" w:eastAsia="MS Mincho" w:hAnsi="Times New Roman" w:cs="Times New Roman"/>
                <w:sz w:val="28"/>
                <w:szCs w:val="28"/>
                <w:lang w:val="kk-KZ" w:eastAsia="ja-JP"/>
              </w:rPr>
            </w:pPr>
            <w:r w:rsidRPr="009B1C83">
              <w:rPr>
                <w:rFonts w:ascii="Times New Roman" w:eastAsia="MS Mincho" w:hAnsi="Times New Roman" w:cs="Times New Roman"/>
                <w:sz w:val="28"/>
                <w:szCs w:val="28"/>
                <w:lang w:val="kk-KZ" w:eastAsia="ja-JP"/>
              </w:rPr>
              <w:t xml:space="preserve">(Бөлүк бүрүзү кандыг-бир теманы шилип алыр, оон  ол  темага хамаарыштыр  чаӊгыс  чугула кежигүннүг  домактарныӊ бөлүктериниӊ кайы-бирээзин ажыглап тургаш,  кыска сөзүглел чогаадыр). </w:t>
            </w:r>
          </w:p>
          <w:p w:rsidR="009B1C83" w:rsidRDefault="009B1C83" w:rsidP="009B1C83">
            <w:pPr>
              <w:spacing w:after="0"/>
              <w:ind w:left="41"/>
              <w:rPr>
                <w:rFonts w:ascii="Times New Roman" w:eastAsia="MS Mincho" w:hAnsi="Times New Roman" w:cs="Times New Roman"/>
                <w:i/>
                <w:sz w:val="28"/>
                <w:szCs w:val="28"/>
                <w:lang w:val="kk-KZ" w:eastAsia="ja-JP"/>
              </w:rPr>
            </w:pPr>
            <w:r w:rsidRPr="009B1C83">
              <w:rPr>
                <w:rFonts w:ascii="Times New Roman" w:eastAsia="MS Mincho" w:hAnsi="Times New Roman" w:cs="Times New Roman"/>
                <w:i/>
                <w:sz w:val="28"/>
                <w:szCs w:val="28"/>
                <w:lang w:val="kk-KZ" w:eastAsia="ja-JP"/>
              </w:rPr>
              <w:t xml:space="preserve">– Экранда </w:t>
            </w:r>
            <w:r w:rsidR="00885DE1">
              <w:rPr>
                <w:rFonts w:ascii="Times New Roman" w:eastAsia="MS Mincho" w:hAnsi="Times New Roman" w:cs="Times New Roman"/>
                <w:i/>
                <w:sz w:val="28"/>
                <w:szCs w:val="28"/>
                <w:lang w:val="kk-KZ" w:eastAsia="ja-JP"/>
              </w:rPr>
              <w:t xml:space="preserve">ийи </w:t>
            </w:r>
            <w:r w:rsidRPr="009B1C83">
              <w:rPr>
                <w:rFonts w:ascii="Times New Roman" w:eastAsia="MS Mincho" w:hAnsi="Times New Roman" w:cs="Times New Roman"/>
                <w:i/>
                <w:sz w:val="28"/>
                <w:szCs w:val="28"/>
                <w:lang w:val="kk-KZ" w:eastAsia="ja-JP"/>
              </w:rPr>
              <w:t>чурукт</w:t>
            </w:r>
            <w:r w:rsidR="00885DE1">
              <w:rPr>
                <w:rFonts w:ascii="Times New Roman" w:eastAsia="MS Mincho" w:hAnsi="Times New Roman" w:cs="Times New Roman"/>
                <w:i/>
                <w:sz w:val="28"/>
                <w:szCs w:val="28"/>
                <w:lang w:val="kk-KZ" w:eastAsia="ja-JP"/>
              </w:rPr>
              <w:t>у б</w:t>
            </w:r>
            <w:r w:rsidRPr="009B1C83">
              <w:rPr>
                <w:rFonts w:ascii="Times New Roman" w:eastAsia="MS Mincho" w:hAnsi="Times New Roman" w:cs="Times New Roman"/>
                <w:i/>
                <w:sz w:val="28"/>
                <w:szCs w:val="28"/>
                <w:lang w:val="kk-KZ" w:eastAsia="ja-JP"/>
              </w:rPr>
              <w:t>өлүк бүрүзү</w:t>
            </w:r>
            <w:r w:rsidR="00885DE1">
              <w:rPr>
                <w:rFonts w:ascii="Times New Roman" w:eastAsia="MS Mincho" w:hAnsi="Times New Roman" w:cs="Times New Roman"/>
                <w:i/>
                <w:sz w:val="28"/>
                <w:szCs w:val="28"/>
                <w:lang w:val="kk-KZ" w:eastAsia="ja-JP"/>
              </w:rPr>
              <w:t xml:space="preserve"> шилип алыр. Чурук бүрүзүнүӊ артын</w:t>
            </w:r>
            <w:r w:rsidRPr="009B1C83">
              <w:rPr>
                <w:rFonts w:ascii="Times New Roman" w:eastAsia="MS Mincho" w:hAnsi="Times New Roman" w:cs="Times New Roman"/>
                <w:i/>
                <w:sz w:val="28"/>
                <w:szCs w:val="28"/>
                <w:lang w:val="kk-KZ" w:eastAsia="ja-JP"/>
              </w:rPr>
              <w:t>да  сөзүглелдиӊ темазы бар.</w:t>
            </w:r>
          </w:p>
          <w:p w:rsidR="009B1C83" w:rsidRDefault="009B1C83" w:rsidP="009B1C83">
            <w:pPr>
              <w:pStyle w:val="a4"/>
              <w:numPr>
                <w:ilvl w:val="0"/>
                <w:numId w:val="11"/>
              </w:numPr>
              <w:spacing w:after="0"/>
              <w:rPr>
                <w:rFonts w:ascii="Times New Roman" w:eastAsia="MS Mincho" w:hAnsi="Times New Roman" w:cs="Times New Roman"/>
                <w:i/>
                <w:sz w:val="28"/>
                <w:szCs w:val="28"/>
                <w:lang w:val="kk-KZ" w:eastAsia="ja-JP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kk-KZ" w:eastAsia="ja-JP"/>
              </w:rPr>
              <w:t>Бөгүнгү агаар</w:t>
            </w:r>
            <w:r w:rsidR="00D76DEA">
              <w:rPr>
                <w:rFonts w:ascii="Times New Roman" w:eastAsia="MS Mincho" w:hAnsi="Times New Roman" w:cs="Times New Roman"/>
                <w:i/>
                <w:sz w:val="28"/>
                <w:szCs w:val="28"/>
                <w:lang w:val="kk-KZ" w:eastAsia="ja-JP"/>
              </w:rPr>
              <w:t>-бойдус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kk-KZ" w:eastAsia="ja-JP"/>
              </w:rPr>
              <w:t xml:space="preserve"> медээзи. – </w:t>
            </w:r>
            <w:r w:rsidRPr="00885DE1">
              <w:rPr>
                <w:rFonts w:ascii="Times New Roman" w:eastAsia="MS Mincho" w:hAnsi="Times New Roman" w:cs="Times New Roman"/>
                <w:sz w:val="28"/>
                <w:szCs w:val="28"/>
                <w:lang w:val="kk-KZ" w:eastAsia="ja-JP"/>
              </w:rPr>
              <w:t>ат д</w:t>
            </w:r>
            <w:r w:rsidR="00D76DEA" w:rsidRPr="00885DE1">
              <w:rPr>
                <w:rFonts w:ascii="Times New Roman" w:eastAsia="MS Mincho" w:hAnsi="Times New Roman" w:cs="Times New Roman"/>
                <w:sz w:val="28"/>
                <w:szCs w:val="28"/>
                <w:lang w:val="kk-KZ" w:eastAsia="ja-JP"/>
              </w:rPr>
              <w:t>о</w:t>
            </w:r>
            <w:r w:rsidRPr="00885DE1">
              <w:rPr>
                <w:rFonts w:ascii="Times New Roman" w:eastAsia="MS Mincho" w:hAnsi="Times New Roman" w:cs="Times New Roman"/>
                <w:sz w:val="28"/>
                <w:szCs w:val="28"/>
                <w:lang w:val="kk-KZ" w:eastAsia="ja-JP"/>
              </w:rPr>
              <w:t>мактарын ажыглаар.</w:t>
            </w:r>
          </w:p>
          <w:p w:rsidR="009B1C83" w:rsidRDefault="00D76DEA" w:rsidP="009B1C83">
            <w:pPr>
              <w:pStyle w:val="a4"/>
              <w:numPr>
                <w:ilvl w:val="0"/>
                <w:numId w:val="11"/>
              </w:numPr>
              <w:spacing w:after="0"/>
              <w:rPr>
                <w:rFonts w:ascii="Times New Roman" w:eastAsia="MS Mincho" w:hAnsi="Times New Roman" w:cs="Times New Roman"/>
                <w:i/>
                <w:sz w:val="28"/>
                <w:szCs w:val="28"/>
                <w:lang w:val="kk-KZ" w:eastAsia="ja-JP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kk-KZ" w:eastAsia="ja-JP"/>
              </w:rPr>
              <w:t xml:space="preserve">Акымга чагаа. – </w:t>
            </w:r>
            <w:r w:rsidRPr="00885DE1">
              <w:rPr>
                <w:rFonts w:ascii="Times New Roman" w:eastAsia="MS Mincho" w:hAnsi="Times New Roman" w:cs="Times New Roman"/>
                <w:sz w:val="28"/>
                <w:szCs w:val="28"/>
                <w:lang w:val="kk-KZ" w:eastAsia="ja-JP"/>
              </w:rPr>
              <w:t>тодаргай арынныг домактарны ажыглаар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kk-KZ" w:eastAsia="ja-JP"/>
              </w:rPr>
              <w:t>.</w:t>
            </w:r>
          </w:p>
          <w:p w:rsidR="00D76DEA" w:rsidRPr="009B1C83" w:rsidRDefault="00D76DEA" w:rsidP="00D76DEA">
            <w:pPr>
              <w:pStyle w:val="a4"/>
              <w:spacing w:after="0"/>
              <w:ind w:left="401"/>
              <w:rPr>
                <w:rFonts w:ascii="Times New Roman" w:eastAsia="MS Mincho" w:hAnsi="Times New Roman" w:cs="Times New Roman"/>
                <w:i/>
                <w:sz w:val="28"/>
                <w:szCs w:val="28"/>
                <w:lang w:val="kk-KZ" w:eastAsia="ja-JP"/>
              </w:rPr>
            </w:pPr>
          </w:p>
          <w:p w:rsidR="009B1C83" w:rsidRPr="009B1C83" w:rsidRDefault="009B1C83" w:rsidP="009B1C83">
            <w:pPr>
              <w:spacing w:after="0"/>
              <w:ind w:left="41"/>
              <w:rPr>
                <w:rFonts w:ascii="Times New Roman" w:eastAsia="MS Mincho" w:hAnsi="Times New Roman" w:cs="Times New Roman"/>
                <w:sz w:val="28"/>
                <w:szCs w:val="28"/>
                <w:lang w:val="kk-KZ" w:eastAsia="ja-JP"/>
              </w:rPr>
            </w:pPr>
          </w:p>
        </w:tc>
        <w:tc>
          <w:tcPr>
            <w:tcW w:w="1559" w:type="dxa"/>
          </w:tcPr>
          <w:p w:rsidR="00F720AD" w:rsidRDefault="00F720AD" w:rsidP="00D76DEA">
            <w:pPr>
              <w:rPr>
                <w:rFonts w:ascii="Times New Roman" w:hAnsi="Times New Roman" w:cs="Times New Roman"/>
                <w:sz w:val="40"/>
                <w:szCs w:val="40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Башкыныӊ тайылбы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ы ё</w:t>
            </w:r>
            <w:r w:rsidRPr="000145F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зугаар </w:t>
            </w:r>
            <w:r w:rsidR="00D76DE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өлүк-биле</w:t>
            </w:r>
            <w:r w:rsidRPr="000145F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жылдаар. Эӊ-не кол чүүлдерни шиӊгээдип алыр, оларныӊ аразында харылзаазын сайгарып көөр.</w:t>
            </w:r>
          </w:p>
        </w:tc>
        <w:tc>
          <w:tcPr>
            <w:tcW w:w="2127" w:type="dxa"/>
          </w:tcPr>
          <w:p w:rsidR="00F720AD" w:rsidRDefault="009B1C83" w:rsidP="00A7523C">
            <w:pPr>
              <w:rPr>
                <w:rFonts w:ascii="Times New Roman" w:hAnsi="Times New Roman" w:cs="Times New Roman"/>
                <w:sz w:val="40"/>
                <w:szCs w:val="40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Бөлүк-биле ажылдаар</w:t>
            </w:r>
          </w:p>
        </w:tc>
        <w:tc>
          <w:tcPr>
            <w:tcW w:w="2409" w:type="dxa"/>
          </w:tcPr>
          <w:p w:rsidR="00F720AD" w:rsidRPr="006351EF" w:rsidRDefault="00F720AD" w:rsidP="00D76DEA">
            <w:pPr>
              <w:spacing w:after="0"/>
              <w:rPr>
                <w:u w:val="single"/>
                <w:lang w:val="tt-RU"/>
              </w:rPr>
            </w:pPr>
            <w:r w:rsidRPr="006351EF">
              <w:rPr>
                <w:rFonts w:ascii="Times New Roman" w:hAnsi="Times New Roman" w:cs="Times New Roman" w:hint="eastAsia"/>
                <w:b/>
                <w:sz w:val="28"/>
                <w:szCs w:val="28"/>
                <w:lang w:val="tt-RU" w:eastAsia="ja-JP"/>
              </w:rPr>
              <w:t>1</w:t>
            </w:r>
            <w:r w:rsidRPr="00305876">
              <w:rPr>
                <w:rFonts w:ascii="Times New Roman" w:hAnsi="Times New Roman" w:cs="Times New Roman" w:hint="eastAsia"/>
                <w:b/>
                <w:sz w:val="28"/>
                <w:szCs w:val="28"/>
                <w:u w:val="single"/>
                <w:lang w:val="tt-RU" w:eastAsia="ja-JP"/>
              </w:rPr>
              <w:t>.</w:t>
            </w:r>
            <w:r w:rsidRPr="0030587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tt-RU"/>
              </w:rPr>
              <w:t xml:space="preserve"> Бот тускайлаң чедип алыр </w:t>
            </w:r>
            <w:r w:rsidRPr="0030587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tt-RU"/>
              </w:rPr>
              <w:lastRenderedPageBreak/>
              <w:t>түңнелдер.</w:t>
            </w:r>
            <w:r w:rsidRPr="006351EF">
              <w:rPr>
                <w:u w:val="single"/>
                <w:lang w:val="tt-RU"/>
              </w:rPr>
              <w:t xml:space="preserve"> </w:t>
            </w:r>
          </w:p>
          <w:p w:rsidR="00F720AD" w:rsidRPr="00C05BE0" w:rsidRDefault="00F720AD" w:rsidP="00A752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05B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аа билиглерни чедип алыр.</w:t>
            </w:r>
          </w:p>
          <w:p w:rsidR="00F720AD" w:rsidRPr="000145F9" w:rsidRDefault="00F720AD" w:rsidP="00A752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145F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</w:t>
            </w:r>
            <w:r w:rsidRPr="0030587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tt-RU"/>
              </w:rPr>
              <w:t>. Медереп-билип тургаш чедип алыр түңнелдер.</w:t>
            </w:r>
            <w:r w:rsidRPr="000145F9">
              <w:rPr>
                <w:rFonts w:ascii="Times New Roman" w:hAnsi="Times New Roman" w:cs="Times New Roman"/>
                <w:sz w:val="28"/>
                <w:szCs w:val="28"/>
                <w:u w:val="single"/>
                <w:lang w:val="tt-RU"/>
              </w:rPr>
              <w:t xml:space="preserve"> </w:t>
            </w:r>
            <w:r w:rsidRPr="000145F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ыӊнап болгаш бижип ора, херек медээни тодарадыр.</w:t>
            </w:r>
          </w:p>
          <w:p w:rsidR="00F720AD" w:rsidRDefault="00F720AD" w:rsidP="00A752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145F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3</w:t>
            </w:r>
            <w:r w:rsidRPr="0030587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tt-RU"/>
              </w:rPr>
              <w:t>.Таарыштырар түңнел.</w:t>
            </w:r>
            <w:r w:rsidRPr="00305876">
              <w:rPr>
                <w:rFonts w:ascii="Times New Roman" w:hAnsi="Times New Roman" w:cs="Times New Roman"/>
                <w:sz w:val="28"/>
                <w:szCs w:val="28"/>
                <w:u w:val="single"/>
                <w:lang w:val="tt-RU"/>
              </w:rPr>
              <w:t xml:space="preserve"> </w:t>
            </w:r>
            <w:r w:rsidRPr="000145F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ылган частырыгларын эскерип билири.</w:t>
            </w:r>
          </w:p>
          <w:p w:rsidR="00F720AD" w:rsidRPr="00AF55A2" w:rsidRDefault="00F720AD" w:rsidP="00D76DE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F55A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  <w:r w:rsidRPr="0030587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tt-RU"/>
              </w:rPr>
              <w:t>Харылзажыр түӊнел.</w:t>
            </w:r>
            <w:r w:rsidRPr="000145F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илдинмейн барган таварылгаларда айтырыглар салып өөренири.</w:t>
            </w:r>
          </w:p>
        </w:tc>
        <w:tc>
          <w:tcPr>
            <w:tcW w:w="1134" w:type="dxa"/>
          </w:tcPr>
          <w:p w:rsidR="00F720AD" w:rsidRPr="00AF55A2" w:rsidRDefault="00F720AD" w:rsidP="00D76DE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Аас-биле</w:t>
            </w:r>
            <w:r w:rsidR="00D76DE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D76DE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харыыладыр.</w:t>
            </w:r>
          </w:p>
        </w:tc>
      </w:tr>
      <w:tr w:rsidR="00AD4202" w:rsidTr="00A01254">
        <w:trPr>
          <w:trHeight w:val="70"/>
        </w:trPr>
        <w:tc>
          <w:tcPr>
            <w:tcW w:w="1668" w:type="dxa"/>
          </w:tcPr>
          <w:p w:rsidR="00F720AD" w:rsidRPr="000145F9" w:rsidRDefault="00F720AD" w:rsidP="00A752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F55A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 xml:space="preserve">6.Тайылбырлап тургаш </w:t>
            </w:r>
            <w:r w:rsidRPr="00AF55A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>быжыглаары</w:t>
            </w:r>
            <w:r>
              <w:rPr>
                <w:lang w:val="tt-RU"/>
              </w:rPr>
              <w:t>.</w:t>
            </w:r>
          </w:p>
        </w:tc>
        <w:tc>
          <w:tcPr>
            <w:tcW w:w="2268" w:type="dxa"/>
          </w:tcPr>
          <w:p w:rsidR="00F720AD" w:rsidRPr="00AF55A2" w:rsidRDefault="00F720AD" w:rsidP="00A752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F55A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Беседа болгаш айтырыглар.</w:t>
            </w:r>
          </w:p>
        </w:tc>
        <w:tc>
          <w:tcPr>
            <w:tcW w:w="4685" w:type="dxa"/>
          </w:tcPr>
          <w:p w:rsidR="00F720AD" w:rsidRPr="00FC557F" w:rsidRDefault="00F720AD" w:rsidP="00A7523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FC557F">
              <w:rPr>
                <w:i/>
                <w:lang w:val="tt-RU" w:eastAsia="ja-JP"/>
              </w:rPr>
              <w:t xml:space="preserve">- </w:t>
            </w:r>
            <w:r w:rsidRPr="00FC557F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Бөгүн </w:t>
            </w:r>
            <w:r w:rsidR="00885DE1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кичээлде </w:t>
            </w:r>
            <w:r w:rsidRPr="00FC557F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чүнү өөрендивис, уруглар? </w:t>
            </w:r>
          </w:p>
          <w:p w:rsidR="00F720AD" w:rsidRPr="00FC557F" w:rsidRDefault="00F720AD" w:rsidP="00A7523C">
            <w:pPr>
              <w:pStyle w:val="a4"/>
              <w:ind w:left="34"/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</w:pPr>
            <w:r w:rsidRPr="00FC557F">
              <w:rPr>
                <w:rFonts w:ascii="Times New Roman" w:hAnsi="Times New Roman" w:cs="Times New Roman"/>
                <w:i/>
                <w:sz w:val="28"/>
                <w:szCs w:val="28"/>
                <w:lang w:val="tt-RU" w:eastAsia="ja-JP"/>
              </w:rPr>
              <w:lastRenderedPageBreak/>
              <w:t>-</w:t>
            </w:r>
            <w:r w:rsidR="00D76DEA"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 xml:space="preserve"> Чаӊгыс чугула кежигүннүг домактар деп чүл</w:t>
            </w:r>
            <w:r w:rsidR="00595158"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>?</w:t>
            </w:r>
            <w:r w:rsidRPr="00FC557F"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 xml:space="preserve"> </w:t>
            </w:r>
          </w:p>
          <w:p w:rsidR="00F720AD" w:rsidRPr="00FC557F" w:rsidRDefault="00F720AD" w:rsidP="00A7523C">
            <w:pPr>
              <w:pStyle w:val="a4"/>
              <w:ind w:left="34"/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</w:pPr>
            <w:r w:rsidRPr="00FC557F">
              <w:rPr>
                <w:rFonts w:ascii="Times New Roman" w:hAnsi="Times New Roman" w:cs="Times New Roman"/>
                <w:i/>
                <w:sz w:val="28"/>
                <w:szCs w:val="28"/>
                <w:lang w:val="tt-RU" w:eastAsia="ja-JP"/>
              </w:rPr>
              <w:t>-</w:t>
            </w:r>
            <w:r w:rsidR="00D76DEA"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 xml:space="preserve"> Тодаргай арынныг домактыӊ чижээ</w:t>
            </w:r>
            <w:r w:rsidR="00595158"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>?</w:t>
            </w:r>
            <w:r w:rsidRPr="00FC557F"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  <w:t xml:space="preserve"> </w:t>
            </w:r>
          </w:p>
          <w:p w:rsidR="00F720AD" w:rsidRPr="00FC557F" w:rsidRDefault="00F720AD" w:rsidP="00D76DEA">
            <w:pPr>
              <w:pStyle w:val="a4"/>
              <w:spacing w:after="0"/>
              <w:ind w:left="34"/>
              <w:rPr>
                <w:rFonts w:ascii="Times New Roman" w:hAnsi="Times New Roman" w:cs="Times New Roman"/>
                <w:i/>
                <w:sz w:val="28"/>
                <w:szCs w:val="28"/>
                <w:lang w:val="kk-KZ" w:eastAsia="ja-JP"/>
              </w:rPr>
            </w:pPr>
            <w:r w:rsidRPr="00FC557F">
              <w:rPr>
                <w:rFonts w:ascii="Times New Roman" w:hAnsi="Times New Roman" w:cs="Times New Roman"/>
                <w:i/>
                <w:sz w:val="28"/>
                <w:szCs w:val="28"/>
                <w:lang w:val="tt-RU" w:eastAsia="ja-JP"/>
              </w:rPr>
              <w:t>-</w:t>
            </w:r>
            <w:r w:rsidR="00D76DEA">
              <w:rPr>
                <w:rFonts w:ascii="Times New Roman" w:hAnsi="Times New Roman" w:cs="Times New Roman"/>
                <w:i/>
                <w:sz w:val="28"/>
                <w:szCs w:val="28"/>
                <w:lang w:val="tt-RU" w:eastAsia="ja-JP"/>
              </w:rPr>
              <w:t xml:space="preserve"> Тодаргай эвес арынныг домакка чижек.</w:t>
            </w:r>
          </w:p>
          <w:p w:rsidR="00595158" w:rsidRDefault="00F720AD" w:rsidP="00E1797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tt-RU" w:eastAsia="ja-JP"/>
              </w:rPr>
            </w:pPr>
            <w:r w:rsidRPr="00FC557F">
              <w:rPr>
                <w:rFonts w:ascii="Times New Roman" w:hAnsi="Times New Roman" w:cs="Times New Roman"/>
                <w:i/>
                <w:sz w:val="28"/>
                <w:szCs w:val="28"/>
                <w:lang w:val="tt-RU" w:eastAsia="ja-JP"/>
              </w:rPr>
              <w:t>-</w:t>
            </w:r>
            <w:r w:rsidR="00D76DEA">
              <w:rPr>
                <w:rFonts w:ascii="Times New Roman" w:hAnsi="Times New Roman" w:cs="Times New Roman"/>
                <w:i/>
                <w:sz w:val="28"/>
                <w:szCs w:val="28"/>
                <w:lang w:val="tt-RU" w:eastAsia="ja-JP"/>
              </w:rPr>
              <w:t xml:space="preserve"> Арын чок домактарга чижек</w:t>
            </w:r>
            <w:r w:rsidR="00595158">
              <w:rPr>
                <w:rFonts w:ascii="Times New Roman" w:hAnsi="Times New Roman" w:cs="Times New Roman"/>
                <w:i/>
                <w:sz w:val="28"/>
                <w:szCs w:val="28"/>
                <w:lang w:val="tt-RU" w:eastAsia="ja-JP"/>
              </w:rPr>
              <w:t>.</w:t>
            </w:r>
          </w:p>
          <w:p w:rsidR="00595158" w:rsidRPr="00595158" w:rsidRDefault="00D76DEA" w:rsidP="00595158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 w:eastAsia="ja-JP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 w:eastAsia="ja-JP"/>
              </w:rPr>
              <w:t>- Ат домааныӊ чижээ.</w:t>
            </w:r>
          </w:p>
        </w:tc>
        <w:tc>
          <w:tcPr>
            <w:tcW w:w="1559" w:type="dxa"/>
          </w:tcPr>
          <w:p w:rsidR="00F720AD" w:rsidRPr="00524A55" w:rsidRDefault="00F720AD" w:rsidP="00A752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24A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Бодунуӊ туружун бадыткап </w:t>
            </w:r>
            <w:r w:rsidRPr="00524A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тургаш, тайылбырлап чугаалаары</w:t>
            </w:r>
          </w:p>
        </w:tc>
        <w:tc>
          <w:tcPr>
            <w:tcW w:w="2127" w:type="dxa"/>
          </w:tcPr>
          <w:p w:rsidR="00F720AD" w:rsidRPr="00524A55" w:rsidRDefault="00F720AD" w:rsidP="00A752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24A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Бот-тускайлаӊ ажылдаар</w:t>
            </w:r>
          </w:p>
        </w:tc>
        <w:tc>
          <w:tcPr>
            <w:tcW w:w="2409" w:type="dxa"/>
          </w:tcPr>
          <w:p w:rsidR="00F720AD" w:rsidRPr="004F2A53" w:rsidRDefault="00F720AD" w:rsidP="00885DE1">
            <w:pPr>
              <w:spacing w:after="120"/>
              <w:rPr>
                <w:lang w:val="tt-RU"/>
              </w:rPr>
            </w:pPr>
            <w:r w:rsidRPr="00524A5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1. Медереп-билип тургаш чедип алыр </w:t>
            </w:r>
            <w:r w:rsidRPr="00524A5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>түңнелдер.</w:t>
            </w:r>
            <w:r w:rsidRPr="00524A55">
              <w:rPr>
                <w:rFonts w:ascii="Times New Roman" w:hAnsi="Times New Roman" w:cs="Times New Roman"/>
                <w:sz w:val="28"/>
                <w:szCs w:val="28"/>
                <w:u w:val="single"/>
                <w:lang w:val="tt-RU"/>
              </w:rPr>
              <w:t xml:space="preserve"> </w:t>
            </w:r>
            <w:r w:rsidRPr="00524A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териниӊ харыызын дыӊнап тургаш, бодунуӊ билииниӊ чедер четпестерин тодарадыр</w:t>
            </w:r>
          </w:p>
        </w:tc>
        <w:tc>
          <w:tcPr>
            <w:tcW w:w="1134" w:type="dxa"/>
          </w:tcPr>
          <w:p w:rsidR="00F720AD" w:rsidRPr="00524A55" w:rsidRDefault="00F720AD" w:rsidP="00A752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Аас-биле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ажыл</w:t>
            </w:r>
          </w:p>
        </w:tc>
      </w:tr>
      <w:tr w:rsidR="00AD4202" w:rsidTr="00A01254">
        <w:tc>
          <w:tcPr>
            <w:tcW w:w="1668" w:type="dxa"/>
          </w:tcPr>
          <w:p w:rsidR="00F720AD" w:rsidRPr="00F1041B" w:rsidRDefault="00D76DEA" w:rsidP="00A7523C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>7.</w:t>
            </w:r>
            <w:r w:rsidR="00804FF8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а</w:t>
            </w:r>
            <w:r w:rsidR="00F720AD" w:rsidRPr="00F1041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аптаашкын болгаш чаа теманы системажыдары.</w:t>
            </w:r>
          </w:p>
        </w:tc>
        <w:tc>
          <w:tcPr>
            <w:tcW w:w="2268" w:type="dxa"/>
          </w:tcPr>
          <w:p w:rsidR="00F720AD" w:rsidRPr="00F1041B" w:rsidRDefault="00F720AD" w:rsidP="00A752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1041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нзы-бүрү күүсеткен мергежилгелерни, шиӊгээдип алган билиглерин түӊнеп, системажыдары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4685" w:type="dxa"/>
          </w:tcPr>
          <w:p w:rsidR="00F720AD" w:rsidRPr="00333524" w:rsidRDefault="00F720AD" w:rsidP="00483E5C">
            <w:pPr>
              <w:spacing w:after="12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tt-RU"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tt-RU" w:eastAsia="ja-JP"/>
              </w:rPr>
              <w:t>Айтырыглар салып тургаш кич</w:t>
            </w:r>
            <w:r w:rsidRPr="00333524">
              <w:rPr>
                <w:rFonts w:ascii="Times New Roman" w:eastAsia="MS Mincho" w:hAnsi="Times New Roman" w:cs="Times New Roman"/>
                <w:sz w:val="28"/>
                <w:szCs w:val="28"/>
                <w:lang w:val="tt-RU" w:eastAsia="ja-JP"/>
              </w:rPr>
              <w:t>ээлдиң сорулгазын чедип алганын, албаанын сайгаржыры.</w:t>
            </w:r>
          </w:p>
          <w:p w:rsidR="00F720AD" w:rsidRDefault="00483E5C" w:rsidP="00885DE1">
            <w:pPr>
              <w:spacing w:after="120"/>
              <w:rPr>
                <w:rFonts w:ascii="Times New Roman" w:eastAsia="MS Mincho" w:hAnsi="Times New Roman" w:cs="Times New Roman"/>
                <w:i/>
                <w:sz w:val="28"/>
                <w:szCs w:val="28"/>
                <w:lang w:val="tt-RU" w:eastAsia="ja-JP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tt-RU" w:eastAsia="ja-JP"/>
              </w:rPr>
              <w:t>–</w:t>
            </w:r>
            <w:r w:rsidR="00F720AD" w:rsidRPr="00333524">
              <w:rPr>
                <w:rFonts w:ascii="Times New Roman" w:eastAsia="MS Mincho" w:hAnsi="Times New Roman" w:cs="Times New Roman"/>
                <w:sz w:val="28"/>
                <w:szCs w:val="28"/>
                <w:lang w:val="tt-RU" w:eastAsia="ja-JP"/>
              </w:rPr>
              <w:t xml:space="preserve"> </w:t>
            </w:r>
            <w:r w:rsidR="00F720AD" w:rsidRPr="00FC557F">
              <w:rPr>
                <w:rFonts w:ascii="Times New Roman" w:eastAsia="MS Mincho" w:hAnsi="Times New Roman" w:cs="Times New Roman"/>
                <w:i/>
                <w:sz w:val="28"/>
                <w:szCs w:val="28"/>
                <w:lang w:val="tt-RU" w:eastAsia="ja-JP"/>
              </w:rPr>
              <w:t>Бөгүнгү кичээлде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tt-RU" w:eastAsia="ja-JP"/>
              </w:rPr>
              <w:t xml:space="preserve">н чүнү билип алдыӊар, уруглар? </w:t>
            </w:r>
          </w:p>
          <w:p w:rsidR="00F720AD" w:rsidRPr="00FC557F" w:rsidRDefault="00483E5C" w:rsidP="00483E5C">
            <w:pPr>
              <w:spacing w:after="120"/>
              <w:rPr>
                <w:rFonts w:ascii="Times New Roman" w:eastAsia="MS Mincho" w:hAnsi="Times New Roman" w:cs="Times New Roman"/>
                <w:i/>
                <w:sz w:val="28"/>
                <w:szCs w:val="28"/>
                <w:lang w:val="tt-RU" w:eastAsia="ja-JP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tt-RU" w:eastAsia="ja-JP"/>
              </w:rPr>
              <w:t xml:space="preserve"> – Февраль 21 – Бүгү делегейде төрээн дылдар хүнү, ынчангаш силерге, уруглар, байырлал таварыштыр изиг байырымны чедирип тур мен. Кичээливистиӊ кыйгырыы кылдыр Тываныӊ Улустуӊ чогаалчызы Александр Даржайныӊ сөстерин алган бис. Кичээливисти база-ла улуг чогаалчывыстыӊ сөстери-биле доозуп каалыӊар: “Кижиниӊ дылы авазыныӊ аа сүдү-биле кээр. 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tt-RU" w:eastAsia="ja-JP"/>
              </w:rPr>
              <w:lastRenderedPageBreak/>
              <w:t xml:space="preserve">Ынчангаш кижи бүрүзү бодунуӊ ук-ызыгууру болгаш ие дылынга чоргаарланып чоруур болза эки”. </w:t>
            </w:r>
          </w:p>
          <w:p w:rsidR="00F720AD" w:rsidRPr="00FC557F" w:rsidRDefault="00483E5C" w:rsidP="00885DE1">
            <w:pPr>
              <w:spacing w:after="120"/>
              <w:rPr>
                <w:rFonts w:ascii="Times New Roman" w:eastAsia="MS Mincho" w:hAnsi="Times New Roman" w:cs="Times New Roman"/>
                <w:i/>
                <w:sz w:val="28"/>
                <w:szCs w:val="28"/>
                <w:lang w:val="kk-KZ" w:eastAsia="ja-JP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tt-RU" w:eastAsia="ja-JP"/>
              </w:rPr>
              <w:t>–</w:t>
            </w:r>
            <w:r w:rsidR="00F720AD" w:rsidRPr="00FC557F">
              <w:rPr>
                <w:rFonts w:ascii="Times New Roman" w:eastAsia="MS Mincho" w:hAnsi="Times New Roman" w:cs="Times New Roman"/>
                <w:i/>
                <w:sz w:val="28"/>
                <w:szCs w:val="28"/>
                <w:lang w:val="tt-RU" w:eastAsia="ja-JP"/>
              </w:rPr>
              <w:t xml:space="preserve"> Бо х</w:t>
            </w:r>
            <w:r w:rsidR="00F720AD" w:rsidRPr="00FC557F">
              <w:rPr>
                <w:rFonts w:ascii="Times New Roman" w:eastAsia="MS Mincho" w:hAnsi="Times New Roman" w:cs="Times New Roman"/>
                <w:i/>
                <w:sz w:val="28"/>
                <w:szCs w:val="28"/>
                <w:lang w:val="kk-KZ" w:eastAsia="ja-JP"/>
              </w:rPr>
              <w:t>үн</w:t>
            </w:r>
            <w:r w:rsidR="005834AF">
              <w:rPr>
                <w:rFonts w:ascii="Times New Roman" w:eastAsia="MS Mincho" w:hAnsi="Times New Roman" w:cs="Times New Roman"/>
                <w:i/>
                <w:sz w:val="28"/>
                <w:szCs w:val="28"/>
                <w:lang w:val="kk-KZ" w:eastAsia="ja-JP"/>
              </w:rPr>
              <w:t xml:space="preserve"> шупту кичээлге эки кириштиӊер</w:t>
            </w:r>
            <w:r w:rsidR="00F720AD" w:rsidRPr="00FC557F">
              <w:rPr>
                <w:rFonts w:ascii="Times New Roman" w:eastAsia="MS Mincho" w:hAnsi="Times New Roman" w:cs="Times New Roman"/>
                <w:i/>
                <w:sz w:val="28"/>
                <w:szCs w:val="28"/>
                <w:lang w:val="kk-KZ" w:eastAsia="ja-JP"/>
              </w:rPr>
              <w:t>. Эр-хейлер! Эки харыылаан</w:t>
            </w:r>
            <w:r w:rsidR="005834AF">
              <w:rPr>
                <w:rFonts w:ascii="Times New Roman" w:eastAsia="MS Mincho" w:hAnsi="Times New Roman" w:cs="Times New Roman"/>
                <w:i/>
                <w:sz w:val="28"/>
                <w:szCs w:val="28"/>
                <w:lang w:val="kk-KZ" w:eastAsia="ja-JP"/>
              </w:rPr>
              <w:t xml:space="preserve">, хөй балл ажылдап алган уругларга  демдектерин  </w:t>
            </w:r>
            <w:r w:rsidR="00F720AD" w:rsidRPr="00FC557F">
              <w:rPr>
                <w:rFonts w:ascii="Times New Roman" w:eastAsia="MS Mincho" w:hAnsi="Times New Roman" w:cs="Times New Roman"/>
                <w:i/>
                <w:sz w:val="28"/>
                <w:szCs w:val="28"/>
                <w:lang w:val="kk-KZ" w:eastAsia="ja-JP"/>
              </w:rPr>
              <w:t>салыр</w:t>
            </w:r>
            <w:r w:rsidR="005834AF">
              <w:rPr>
                <w:rFonts w:ascii="Times New Roman" w:eastAsia="MS Mincho" w:hAnsi="Times New Roman" w:cs="Times New Roman"/>
                <w:i/>
                <w:sz w:val="28"/>
                <w:szCs w:val="28"/>
                <w:lang w:val="kk-KZ" w:eastAsia="ja-JP"/>
              </w:rPr>
              <w:t xml:space="preserve"> </w:t>
            </w:r>
            <w:r w:rsidR="00F720AD" w:rsidRPr="00FC557F">
              <w:rPr>
                <w:rFonts w:ascii="Times New Roman" w:eastAsia="MS Mincho" w:hAnsi="Times New Roman" w:cs="Times New Roman"/>
                <w:i/>
                <w:sz w:val="28"/>
                <w:szCs w:val="28"/>
                <w:lang w:val="kk-KZ" w:eastAsia="ja-JP"/>
              </w:rPr>
              <w:t xml:space="preserve"> мен. </w:t>
            </w:r>
          </w:p>
          <w:p w:rsidR="005834AF" w:rsidRDefault="00F720AD" w:rsidP="005834AF">
            <w:pPr>
              <w:spacing w:after="120"/>
              <w:ind w:left="34"/>
              <w:rPr>
                <w:rFonts w:ascii="Times New Roman" w:eastAsia="MS Mincho" w:hAnsi="Times New Roman" w:cs="Times New Roman"/>
                <w:i/>
                <w:sz w:val="28"/>
                <w:szCs w:val="28"/>
                <w:lang w:val="tt-RU" w:eastAsia="ja-JP"/>
              </w:rPr>
            </w:pPr>
            <w:r w:rsidRPr="00FC557F">
              <w:rPr>
                <w:rFonts w:ascii="Times New Roman" w:eastAsia="MS Mincho" w:hAnsi="Times New Roman" w:cs="Times New Roman"/>
                <w:i/>
                <w:sz w:val="28"/>
                <w:szCs w:val="28"/>
                <w:lang w:val="tt-RU" w:eastAsia="ja-JP"/>
              </w:rPr>
              <w:t xml:space="preserve">- Бажыӊга </w:t>
            </w:r>
            <w:r w:rsidR="005834AF">
              <w:rPr>
                <w:rFonts w:ascii="Times New Roman" w:eastAsia="MS Mincho" w:hAnsi="Times New Roman" w:cs="Times New Roman"/>
                <w:i/>
                <w:sz w:val="28"/>
                <w:szCs w:val="28"/>
                <w:lang w:val="tt-RU" w:eastAsia="ja-JP"/>
              </w:rPr>
              <w:t>кылыр онаалгаӊарны бижип алыӊар:</w:t>
            </w:r>
          </w:p>
          <w:p w:rsidR="005834AF" w:rsidRPr="005834AF" w:rsidRDefault="005834AF" w:rsidP="005834AF">
            <w:pPr>
              <w:spacing w:after="0"/>
              <w:ind w:left="34"/>
              <w:rPr>
                <w:rFonts w:ascii="Times New Roman" w:eastAsia="MS Mincho" w:hAnsi="Times New Roman" w:cs="Times New Roman"/>
                <w:sz w:val="28"/>
                <w:szCs w:val="28"/>
                <w:lang w:val="tt-RU" w:eastAsia="ja-JP"/>
              </w:rPr>
            </w:pPr>
            <w:r w:rsidRPr="005834AF">
              <w:rPr>
                <w:rFonts w:ascii="Times New Roman" w:eastAsia="MS Mincho" w:hAnsi="Times New Roman" w:cs="Times New Roman"/>
                <w:sz w:val="28"/>
                <w:szCs w:val="28"/>
                <w:lang w:val="tt-RU" w:eastAsia="ja-JP"/>
              </w:rPr>
              <w:t>1) Чаӊгыс чугула кежигүннүг домактарныӊ бөлүктеринге 2-2 домактар чогааткаш, кыдыраашка бижип эккээр;</w:t>
            </w:r>
          </w:p>
          <w:p w:rsidR="005834AF" w:rsidRPr="005834AF" w:rsidRDefault="005834AF" w:rsidP="005834AF">
            <w:pPr>
              <w:spacing w:after="120"/>
              <w:ind w:left="34"/>
              <w:rPr>
                <w:rFonts w:ascii="Times New Roman" w:eastAsia="MS Mincho" w:hAnsi="Times New Roman" w:cs="Times New Roman"/>
                <w:sz w:val="28"/>
                <w:szCs w:val="28"/>
                <w:lang w:val="tt-RU" w:eastAsia="ja-JP"/>
              </w:rPr>
            </w:pPr>
            <w:r w:rsidRPr="005834AF">
              <w:rPr>
                <w:rFonts w:ascii="Times New Roman" w:eastAsia="MS Mincho" w:hAnsi="Times New Roman" w:cs="Times New Roman"/>
                <w:sz w:val="28"/>
                <w:szCs w:val="28"/>
                <w:lang w:val="tt-RU" w:eastAsia="ja-JP"/>
              </w:rPr>
              <w:t xml:space="preserve">2) </w:t>
            </w:r>
            <w:r w:rsidR="00885DE1">
              <w:rPr>
                <w:rFonts w:ascii="Times New Roman" w:eastAsia="MS Mincho" w:hAnsi="Times New Roman" w:cs="Times New Roman"/>
                <w:sz w:val="28"/>
                <w:szCs w:val="28"/>
                <w:lang w:val="tt-RU" w:eastAsia="ja-JP"/>
              </w:rPr>
              <w:t xml:space="preserve">Открытка </w:t>
            </w:r>
            <w:r w:rsidR="005378A7">
              <w:rPr>
                <w:rFonts w:ascii="Times New Roman" w:eastAsia="MS Mincho" w:hAnsi="Times New Roman" w:cs="Times New Roman"/>
                <w:sz w:val="28"/>
                <w:szCs w:val="28"/>
                <w:lang w:val="tt-RU" w:eastAsia="ja-JP"/>
              </w:rPr>
              <w:t xml:space="preserve"> кылыр, темазы </w:t>
            </w:r>
            <w:r w:rsidR="00885DE1">
              <w:rPr>
                <w:rFonts w:ascii="Times New Roman" w:eastAsia="MS Mincho" w:hAnsi="Times New Roman" w:cs="Times New Roman"/>
                <w:sz w:val="28"/>
                <w:szCs w:val="28"/>
                <w:lang w:val="tt-RU" w:eastAsia="ja-JP"/>
              </w:rPr>
              <w:t>“Төрээн дыл</w:t>
            </w:r>
            <w:r w:rsidR="005378A7">
              <w:rPr>
                <w:rFonts w:ascii="Times New Roman" w:eastAsia="MS Mincho" w:hAnsi="Times New Roman" w:cs="Times New Roman"/>
                <w:sz w:val="28"/>
                <w:szCs w:val="28"/>
                <w:lang w:val="tt-RU" w:eastAsia="ja-JP"/>
              </w:rPr>
              <w:t>ывыс</w:t>
            </w:r>
            <w:r w:rsidRPr="005834AF">
              <w:rPr>
                <w:rFonts w:ascii="Times New Roman" w:eastAsia="MS Mincho" w:hAnsi="Times New Roman" w:cs="Times New Roman"/>
                <w:sz w:val="28"/>
                <w:szCs w:val="28"/>
                <w:lang w:val="tt-RU" w:eastAsia="ja-JP"/>
              </w:rPr>
              <w:t xml:space="preserve"> хүнү</w:t>
            </w:r>
            <w:r w:rsidR="00885DE1">
              <w:rPr>
                <w:rFonts w:ascii="Times New Roman" w:eastAsia="MS Mincho" w:hAnsi="Times New Roman" w:cs="Times New Roman"/>
                <w:sz w:val="28"/>
                <w:szCs w:val="28"/>
                <w:lang w:val="tt-RU" w:eastAsia="ja-JP"/>
              </w:rPr>
              <w:t>-биле”</w:t>
            </w:r>
            <w:r w:rsidRPr="005834AF">
              <w:rPr>
                <w:rFonts w:ascii="Times New Roman" w:eastAsia="MS Mincho" w:hAnsi="Times New Roman" w:cs="Times New Roman"/>
                <w:sz w:val="28"/>
                <w:szCs w:val="28"/>
                <w:lang w:val="tt-RU" w:eastAsia="ja-JP"/>
              </w:rPr>
              <w:t>.</w:t>
            </w:r>
          </w:p>
          <w:p w:rsidR="00F720AD" w:rsidRPr="00E479F0" w:rsidRDefault="00F720AD" w:rsidP="005834AF">
            <w:pPr>
              <w:ind w:left="34"/>
              <w:rPr>
                <w:lang w:val="tt-RU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val="tt-RU" w:eastAsia="ja-JP"/>
              </w:rPr>
              <w:t xml:space="preserve"> </w:t>
            </w:r>
            <w:r w:rsidR="005834AF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Дыштанып </w:t>
            </w:r>
            <w:r w:rsidRPr="00FC557F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болур силер</w:t>
            </w:r>
            <w:r w:rsidR="005834AF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,</w:t>
            </w:r>
            <w:r w:rsidRPr="00FC557F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уруглар.</w:t>
            </w:r>
          </w:p>
        </w:tc>
        <w:tc>
          <w:tcPr>
            <w:tcW w:w="1559" w:type="dxa"/>
          </w:tcPr>
          <w:p w:rsidR="00F720AD" w:rsidRPr="00F1041B" w:rsidRDefault="00F720AD" w:rsidP="00A752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1041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Башкыныӊ салган айтырыгларынга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өөреникчилер шупту </w:t>
            </w:r>
            <w:r w:rsidRPr="00F1041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рыылаар. Онаалганы албан бижип алыр.</w:t>
            </w:r>
          </w:p>
        </w:tc>
        <w:tc>
          <w:tcPr>
            <w:tcW w:w="2127" w:type="dxa"/>
          </w:tcPr>
          <w:p w:rsidR="00F720AD" w:rsidRPr="00033988" w:rsidRDefault="00F720AD" w:rsidP="00A7523C">
            <w:pPr>
              <w:rPr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руглар башкы-биле шупту ажылдаар.</w:t>
            </w:r>
          </w:p>
        </w:tc>
        <w:tc>
          <w:tcPr>
            <w:tcW w:w="2409" w:type="dxa"/>
          </w:tcPr>
          <w:p w:rsidR="00F720AD" w:rsidRPr="00F1041B" w:rsidRDefault="00F720AD" w:rsidP="005834AF">
            <w:pPr>
              <w:spacing w:after="120"/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</w:pPr>
            <w:r w:rsidRPr="00F1041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.</w:t>
            </w:r>
            <w:r w:rsidRPr="0043479E">
              <w:rPr>
                <w:rFonts w:ascii="Times New Roman" w:eastAsia="SimSun" w:hAnsi="Times New Roman" w:cs="Times New Roman"/>
                <w:b/>
                <w:sz w:val="28"/>
                <w:szCs w:val="28"/>
                <w:u w:val="single"/>
                <w:lang w:val="tt-RU" w:eastAsia="zh-CN"/>
              </w:rPr>
              <w:t>Медереп-билип тургаш чедип алыр түңнелдер.</w:t>
            </w:r>
            <w:r w:rsidRPr="00F1041B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tt-RU" w:eastAsia="zh-CN"/>
              </w:rPr>
              <w:t xml:space="preserve"> </w:t>
            </w:r>
            <w:r w:rsidRPr="00F1041B"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>Анализ, синтез</w:t>
            </w:r>
            <w:r w:rsidRPr="00F1041B">
              <w:rPr>
                <w:rFonts w:ascii="Times New Roman" w:eastAsia="SimSun" w:hAnsi="Times New Roman" w:cs="Times New Roman"/>
                <w:sz w:val="24"/>
                <w:szCs w:val="24"/>
                <w:lang w:val="tt-RU" w:eastAsia="zh-CN"/>
              </w:rPr>
              <w:t xml:space="preserve"> </w:t>
            </w:r>
            <w:r w:rsidRPr="00F1041B"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>болгаш бөлүктээшкин аргалары-биле ажылды чорудары, катаптап, түӊнелдер үндүрер.</w:t>
            </w:r>
          </w:p>
          <w:p w:rsidR="00F720AD" w:rsidRPr="00AB2B0D" w:rsidRDefault="00F720AD" w:rsidP="00A7523C">
            <w:pPr>
              <w:rPr>
                <w:lang w:val="tt-RU"/>
              </w:rPr>
            </w:pPr>
            <w:r w:rsidRPr="0043479E">
              <w:rPr>
                <w:rFonts w:ascii="Times New Roman" w:eastAsia="SimSun" w:hAnsi="Times New Roman" w:cs="Times New Roman"/>
                <w:b/>
                <w:sz w:val="28"/>
                <w:szCs w:val="28"/>
                <w:u w:val="single"/>
                <w:lang w:val="tt-RU" w:eastAsia="zh-CN"/>
              </w:rPr>
              <w:t>2.Таарыштырар түӊнел.</w:t>
            </w:r>
            <w:r w:rsidRPr="00F1041B"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t xml:space="preserve"> Бергедээшкиннерни тодарадып, частырыгларын эдип, бодунуӊ </w:t>
            </w:r>
            <w:r w:rsidRPr="00F1041B"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  <w:lastRenderedPageBreak/>
              <w:t>ажылынга үнелел бээр.</w:t>
            </w:r>
          </w:p>
        </w:tc>
        <w:tc>
          <w:tcPr>
            <w:tcW w:w="1134" w:type="dxa"/>
          </w:tcPr>
          <w:p w:rsidR="00F720AD" w:rsidRPr="00F1041B" w:rsidRDefault="00F720AD" w:rsidP="00A752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Аас-биле ажыл</w:t>
            </w:r>
          </w:p>
        </w:tc>
      </w:tr>
    </w:tbl>
    <w:p w:rsidR="00E3362F" w:rsidRDefault="00E3362F"/>
    <w:p w:rsidR="001C7FFE" w:rsidRDefault="001C7FFE"/>
    <w:p w:rsidR="001C7FFE" w:rsidRDefault="001C7FFE"/>
    <w:p w:rsidR="001C7FFE" w:rsidRDefault="001C7FFE"/>
    <w:p w:rsidR="001C7FFE" w:rsidRDefault="001C7FFE"/>
    <w:p w:rsidR="001C7FFE" w:rsidRDefault="001C7FFE"/>
    <w:p w:rsidR="001C7FFE" w:rsidRDefault="001C7FFE"/>
    <w:p w:rsidR="001C7FFE" w:rsidRDefault="001C7FFE"/>
    <w:p w:rsidR="001C7FFE" w:rsidRDefault="001C7FFE"/>
    <w:p w:rsidR="001C7FFE" w:rsidRPr="0019510F" w:rsidRDefault="001C7FFE" w:rsidP="001C7FFE">
      <w:pPr>
        <w:jc w:val="center"/>
        <w:rPr>
          <w:rFonts w:ascii="Times New Roman" w:eastAsia="MS Mincho" w:hAnsi="Times New Roman" w:cs="Times New Roman"/>
          <w:b/>
          <w:i/>
          <w:sz w:val="96"/>
          <w:szCs w:val="28"/>
          <w:lang w:val="tt-RU" w:eastAsia="ja-JP"/>
        </w:rPr>
      </w:pPr>
      <w:r w:rsidRPr="0019510F">
        <w:rPr>
          <w:rFonts w:ascii="Times New Roman" w:eastAsia="MS Mincho" w:hAnsi="Times New Roman" w:cs="Times New Roman"/>
          <w:b/>
          <w:i/>
          <w:sz w:val="96"/>
          <w:szCs w:val="28"/>
          <w:lang w:val="tt-RU" w:eastAsia="ja-JP"/>
        </w:rPr>
        <w:t>“Кижиниӊ дылы авазыныӊ аа сүдү-биле кээр. Ынчангаш кижи бүрүзү бодунуӊ ук-ызыгууру болгаш ие дылынга чоргаарланып чоруур болза эки”.</w:t>
      </w:r>
    </w:p>
    <w:p w:rsidR="001C7FFE" w:rsidRDefault="001C7FFE" w:rsidP="001C7FFE">
      <w:pPr>
        <w:jc w:val="right"/>
        <w:rPr>
          <w:rFonts w:ascii="Times New Roman" w:eastAsia="MS Mincho" w:hAnsi="Times New Roman" w:cs="Times New Roman"/>
          <w:i/>
          <w:sz w:val="96"/>
          <w:szCs w:val="28"/>
          <w:lang w:val="tt-RU" w:eastAsia="ja-JP"/>
        </w:rPr>
      </w:pPr>
      <w:r>
        <w:rPr>
          <w:rFonts w:ascii="Times New Roman" w:eastAsia="MS Mincho" w:hAnsi="Times New Roman" w:cs="Times New Roman"/>
          <w:i/>
          <w:sz w:val="96"/>
          <w:szCs w:val="28"/>
          <w:lang w:val="tt-RU" w:eastAsia="ja-JP"/>
        </w:rPr>
        <w:t>Александр Даржай</w:t>
      </w:r>
    </w:p>
    <w:p w:rsidR="0019510F" w:rsidRPr="0019510F" w:rsidRDefault="0019510F" w:rsidP="0019510F">
      <w:pPr>
        <w:jc w:val="center"/>
        <w:rPr>
          <w:rFonts w:ascii="Times New Roman" w:hAnsi="Times New Roman" w:cs="Times New Roman"/>
          <w:b/>
          <w:i/>
          <w:sz w:val="96"/>
          <w:szCs w:val="120"/>
          <w:lang w:val="tt-RU"/>
        </w:rPr>
      </w:pPr>
    </w:p>
    <w:p w:rsidR="0019510F" w:rsidRPr="0019510F" w:rsidRDefault="0019510F" w:rsidP="0019510F">
      <w:pPr>
        <w:jc w:val="center"/>
        <w:rPr>
          <w:rFonts w:ascii="Times New Roman" w:hAnsi="Times New Roman" w:cs="Times New Roman"/>
          <w:b/>
          <w:i/>
          <w:sz w:val="130"/>
          <w:szCs w:val="130"/>
          <w:lang w:val="tt-RU"/>
        </w:rPr>
      </w:pPr>
      <w:r w:rsidRPr="0019510F">
        <w:rPr>
          <w:rFonts w:ascii="Times New Roman" w:hAnsi="Times New Roman" w:cs="Times New Roman"/>
          <w:b/>
          <w:i/>
          <w:sz w:val="130"/>
          <w:szCs w:val="130"/>
          <w:lang w:val="tt-RU"/>
        </w:rPr>
        <w:t>“Төрээн дылыӊ, төрел чонуӊ, төрээн чериӊ – ожууӊнуӊ үш ыдык дажы ол-дур”.</w:t>
      </w:r>
    </w:p>
    <w:p w:rsidR="0019510F" w:rsidRPr="0019510F" w:rsidRDefault="0019510F" w:rsidP="0019510F">
      <w:pPr>
        <w:jc w:val="right"/>
        <w:rPr>
          <w:sz w:val="96"/>
          <w:lang w:val="tt-RU"/>
        </w:rPr>
      </w:pPr>
      <w:r w:rsidRPr="0019510F">
        <w:rPr>
          <w:rFonts w:ascii="Times New Roman" w:hAnsi="Times New Roman" w:cs="Times New Roman"/>
          <w:i/>
          <w:sz w:val="96"/>
          <w:szCs w:val="28"/>
          <w:lang w:val="tt-RU"/>
        </w:rPr>
        <w:t>Александр Даржай</w:t>
      </w:r>
    </w:p>
    <w:sectPr w:rsidR="0019510F" w:rsidRPr="0019510F" w:rsidSect="00451BC7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DE9"/>
    <w:multiLevelType w:val="hybridMultilevel"/>
    <w:tmpl w:val="FE407CCA"/>
    <w:lvl w:ilvl="0" w:tplc="B90CB5E8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14D74"/>
    <w:multiLevelType w:val="hybridMultilevel"/>
    <w:tmpl w:val="A81A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603FA"/>
    <w:multiLevelType w:val="hybridMultilevel"/>
    <w:tmpl w:val="F7EA6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13454"/>
    <w:multiLevelType w:val="hybridMultilevel"/>
    <w:tmpl w:val="8BC0DFD6"/>
    <w:lvl w:ilvl="0" w:tplc="FD5E9B7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F895C59"/>
    <w:multiLevelType w:val="hybridMultilevel"/>
    <w:tmpl w:val="9EFA8E0E"/>
    <w:lvl w:ilvl="0" w:tplc="5C72E7F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B053A"/>
    <w:multiLevelType w:val="hybridMultilevel"/>
    <w:tmpl w:val="6A1C4542"/>
    <w:lvl w:ilvl="0" w:tplc="3A6E043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B7C46"/>
    <w:multiLevelType w:val="hybridMultilevel"/>
    <w:tmpl w:val="1ED41912"/>
    <w:lvl w:ilvl="0" w:tplc="F2BA6E8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F4D91"/>
    <w:multiLevelType w:val="hybridMultilevel"/>
    <w:tmpl w:val="026C5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66289"/>
    <w:multiLevelType w:val="hybridMultilevel"/>
    <w:tmpl w:val="B63EFB36"/>
    <w:lvl w:ilvl="0" w:tplc="C91CEC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23B86"/>
    <w:multiLevelType w:val="hybridMultilevel"/>
    <w:tmpl w:val="CD140040"/>
    <w:lvl w:ilvl="0" w:tplc="41F814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26C75CF"/>
    <w:multiLevelType w:val="hybridMultilevel"/>
    <w:tmpl w:val="522A6EF8"/>
    <w:lvl w:ilvl="0" w:tplc="8E142DB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720AD"/>
    <w:rsid w:val="00097CFD"/>
    <w:rsid w:val="000F1588"/>
    <w:rsid w:val="0019510F"/>
    <w:rsid w:val="001A7A69"/>
    <w:rsid w:val="001C7FFE"/>
    <w:rsid w:val="002B2601"/>
    <w:rsid w:val="002B3690"/>
    <w:rsid w:val="00371B1A"/>
    <w:rsid w:val="00375331"/>
    <w:rsid w:val="003C287F"/>
    <w:rsid w:val="00451BC7"/>
    <w:rsid w:val="00483E5C"/>
    <w:rsid w:val="005378A7"/>
    <w:rsid w:val="005834AF"/>
    <w:rsid w:val="00595158"/>
    <w:rsid w:val="00616A7E"/>
    <w:rsid w:val="006430A2"/>
    <w:rsid w:val="0079712B"/>
    <w:rsid w:val="00804FF8"/>
    <w:rsid w:val="00862BFF"/>
    <w:rsid w:val="00885DE1"/>
    <w:rsid w:val="008A36CE"/>
    <w:rsid w:val="00957DD2"/>
    <w:rsid w:val="009A3949"/>
    <w:rsid w:val="009B1C83"/>
    <w:rsid w:val="009D19DC"/>
    <w:rsid w:val="00A01254"/>
    <w:rsid w:val="00A4360D"/>
    <w:rsid w:val="00A44A04"/>
    <w:rsid w:val="00A765FE"/>
    <w:rsid w:val="00AA4D6F"/>
    <w:rsid w:val="00AD4202"/>
    <w:rsid w:val="00B401FA"/>
    <w:rsid w:val="00B615CB"/>
    <w:rsid w:val="00C11E4C"/>
    <w:rsid w:val="00C266E7"/>
    <w:rsid w:val="00D458B2"/>
    <w:rsid w:val="00D51699"/>
    <w:rsid w:val="00D76DEA"/>
    <w:rsid w:val="00D87162"/>
    <w:rsid w:val="00E17976"/>
    <w:rsid w:val="00E3362F"/>
    <w:rsid w:val="00E666A1"/>
    <w:rsid w:val="00E93704"/>
    <w:rsid w:val="00EB7C25"/>
    <w:rsid w:val="00F147BC"/>
    <w:rsid w:val="00F427EA"/>
    <w:rsid w:val="00F54FD8"/>
    <w:rsid w:val="00F720AD"/>
    <w:rsid w:val="00F821E5"/>
    <w:rsid w:val="00FB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0AD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0AD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20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0AD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66D4B-CC31-40F4-9CB7-A6690201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5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ян</dc:creator>
  <cp:lastModifiedBy>user</cp:lastModifiedBy>
  <cp:revision>14</cp:revision>
  <dcterms:created xsi:type="dcterms:W3CDTF">2015-12-01T01:49:00Z</dcterms:created>
  <dcterms:modified xsi:type="dcterms:W3CDTF">2016-02-18T03:46:00Z</dcterms:modified>
</cp:coreProperties>
</file>